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56" w:rsidRDefault="002C03A6" w:rsidP="00FC717A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A93FEB">
        <w:rPr>
          <w:rFonts w:ascii="Times New Roman" w:hAnsi="Times New Roman"/>
          <w:color w:val="000000"/>
          <w:sz w:val="24"/>
          <w:szCs w:val="24"/>
        </w:rPr>
        <w:tab/>
      </w:r>
      <w:r w:rsidRPr="00A93FEB">
        <w:rPr>
          <w:rFonts w:ascii="Times New Roman" w:hAnsi="Times New Roman"/>
          <w:color w:val="000000"/>
          <w:sz w:val="24"/>
          <w:szCs w:val="24"/>
        </w:rPr>
        <w:tab/>
      </w:r>
      <w:r w:rsidRPr="00A93FEB">
        <w:rPr>
          <w:rFonts w:ascii="Times New Roman" w:hAnsi="Times New Roman"/>
          <w:color w:val="000000"/>
          <w:sz w:val="24"/>
          <w:szCs w:val="24"/>
        </w:rPr>
        <w:tab/>
      </w:r>
      <w:r w:rsidRPr="00A93FEB">
        <w:rPr>
          <w:rFonts w:ascii="Times New Roman" w:hAnsi="Times New Roman"/>
          <w:color w:val="000000"/>
          <w:sz w:val="24"/>
          <w:szCs w:val="24"/>
        </w:rPr>
        <w:tab/>
      </w:r>
      <w:r w:rsidRPr="00A93FEB">
        <w:rPr>
          <w:rFonts w:ascii="Times New Roman" w:hAnsi="Times New Roman"/>
          <w:color w:val="000000"/>
          <w:sz w:val="24"/>
          <w:szCs w:val="24"/>
        </w:rPr>
        <w:tab/>
      </w:r>
      <w:r w:rsidRPr="00A93FEB">
        <w:rPr>
          <w:rFonts w:ascii="Times New Roman" w:hAnsi="Times New Roman"/>
          <w:color w:val="000000"/>
          <w:sz w:val="24"/>
          <w:szCs w:val="24"/>
        </w:rPr>
        <w:tab/>
      </w:r>
      <w:r w:rsidRPr="00A93FEB">
        <w:rPr>
          <w:rFonts w:ascii="Times New Roman" w:hAnsi="Times New Roman"/>
          <w:color w:val="000000"/>
          <w:sz w:val="24"/>
          <w:szCs w:val="24"/>
        </w:rPr>
        <w:tab/>
      </w:r>
      <w:r w:rsidR="00BC3B56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BC3B56" w:rsidRDefault="00BC3B56" w:rsidP="0013012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color w:val="000000"/>
          <w:sz w:val="24"/>
          <w:szCs w:val="24"/>
        </w:rPr>
      </w:pPr>
    </w:p>
    <w:p w:rsidR="0013012A" w:rsidRPr="00A93FEB" w:rsidRDefault="0013012A" w:rsidP="0013012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color w:val="000000"/>
          <w:sz w:val="24"/>
          <w:szCs w:val="24"/>
        </w:rPr>
      </w:pPr>
      <w:r w:rsidRPr="00A93FEB">
        <w:rPr>
          <w:rFonts w:ascii="Times New Roman" w:hAnsi="Times New Roman"/>
          <w:color w:val="000000"/>
          <w:sz w:val="24"/>
          <w:szCs w:val="24"/>
        </w:rPr>
        <w:t>УТВЕРЖДЕН</w:t>
      </w:r>
    </w:p>
    <w:p w:rsidR="0013012A" w:rsidRPr="00A93FEB" w:rsidRDefault="0013012A" w:rsidP="0013012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color w:val="000000"/>
          <w:sz w:val="24"/>
          <w:szCs w:val="24"/>
        </w:rPr>
      </w:pPr>
      <w:r w:rsidRPr="00A93FEB">
        <w:rPr>
          <w:rFonts w:ascii="Times New Roman" w:hAnsi="Times New Roman"/>
          <w:color w:val="000000"/>
          <w:sz w:val="24"/>
          <w:szCs w:val="24"/>
        </w:rPr>
        <w:t>приказом УФНС России по Пермскому краю</w:t>
      </w:r>
    </w:p>
    <w:p w:rsidR="0013012A" w:rsidRPr="00A93FEB" w:rsidRDefault="0013012A" w:rsidP="0013012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color w:val="000000"/>
          <w:sz w:val="24"/>
          <w:szCs w:val="24"/>
        </w:rPr>
      </w:pPr>
      <w:r w:rsidRPr="00A93FEB">
        <w:rPr>
          <w:rFonts w:ascii="Times New Roman" w:hAnsi="Times New Roman"/>
          <w:color w:val="000000"/>
          <w:sz w:val="24"/>
          <w:szCs w:val="24"/>
        </w:rPr>
        <w:t>от «</w:t>
      </w:r>
      <w:r w:rsidR="005D09CC">
        <w:rPr>
          <w:rFonts w:ascii="Times New Roman" w:hAnsi="Times New Roman"/>
          <w:color w:val="000000"/>
          <w:sz w:val="24"/>
          <w:szCs w:val="24"/>
        </w:rPr>
        <w:t>1</w:t>
      </w:r>
      <w:r w:rsidR="00587B58">
        <w:rPr>
          <w:rFonts w:ascii="Times New Roman" w:hAnsi="Times New Roman"/>
          <w:color w:val="000000"/>
          <w:sz w:val="24"/>
          <w:szCs w:val="24"/>
        </w:rPr>
        <w:t>2</w:t>
      </w:r>
      <w:r w:rsidR="005D09C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05C2F">
        <w:rPr>
          <w:rFonts w:ascii="Times New Roman" w:hAnsi="Times New Roman"/>
          <w:color w:val="000000"/>
          <w:sz w:val="24"/>
          <w:szCs w:val="24"/>
        </w:rPr>
        <w:t xml:space="preserve">апреля </w:t>
      </w:r>
      <w:r w:rsidR="00836DCA" w:rsidRPr="00A93FEB">
        <w:rPr>
          <w:rFonts w:ascii="Times New Roman" w:hAnsi="Times New Roman"/>
          <w:color w:val="000000"/>
          <w:sz w:val="24"/>
          <w:szCs w:val="24"/>
        </w:rPr>
        <w:t>202</w:t>
      </w:r>
      <w:r w:rsidR="009E4A89">
        <w:rPr>
          <w:rFonts w:ascii="Times New Roman" w:hAnsi="Times New Roman"/>
          <w:color w:val="000000"/>
          <w:sz w:val="24"/>
          <w:szCs w:val="24"/>
        </w:rPr>
        <w:t>3</w:t>
      </w:r>
      <w:r w:rsidR="00805CAF" w:rsidRPr="00A93FEB">
        <w:rPr>
          <w:rFonts w:ascii="Times New Roman" w:hAnsi="Times New Roman"/>
          <w:color w:val="000000"/>
          <w:sz w:val="24"/>
          <w:szCs w:val="24"/>
        </w:rPr>
        <w:t>г.</w:t>
      </w:r>
    </w:p>
    <w:p w:rsidR="0013012A" w:rsidRPr="00AD798C" w:rsidRDefault="0013012A" w:rsidP="0013012A">
      <w:pPr>
        <w:tabs>
          <w:tab w:val="left" w:pos="10080"/>
          <w:tab w:val="left" w:pos="13500"/>
        </w:tabs>
        <w:spacing w:after="0" w:line="240" w:lineRule="auto"/>
        <w:ind w:left="12191" w:right="-73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93FE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9E4A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98C">
        <w:rPr>
          <w:rFonts w:ascii="Times New Roman" w:hAnsi="Times New Roman"/>
          <w:color w:val="000000"/>
          <w:sz w:val="24"/>
          <w:szCs w:val="24"/>
        </w:rPr>
        <w:t>02-04/087</w:t>
      </w:r>
      <w:r w:rsidR="00AD798C">
        <w:rPr>
          <w:rFonts w:ascii="Times New Roman" w:hAnsi="Times New Roman"/>
          <w:color w:val="000000"/>
          <w:sz w:val="24"/>
          <w:szCs w:val="24"/>
          <w:lang w:val="en-US"/>
        </w:rPr>
        <w:t>@</w:t>
      </w:r>
    </w:p>
    <w:p w:rsidR="000D06F8" w:rsidRPr="00A93FEB" w:rsidRDefault="000D06F8" w:rsidP="0013012A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67411" w:rsidRDefault="00A67411" w:rsidP="00302A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F0BB3" w:rsidRDefault="008F0BB3" w:rsidP="00302A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F0BB3" w:rsidRPr="00A93FEB" w:rsidRDefault="008F0BB3" w:rsidP="00302A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012A" w:rsidRPr="00A93FEB" w:rsidRDefault="0013012A" w:rsidP="001301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3FEB">
        <w:rPr>
          <w:rFonts w:ascii="Times New Roman" w:hAnsi="Times New Roman"/>
          <w:b/>
          <w:color w:val="000000"/>
          <w:sz w:val="28"/>
          <w:szCs w:val="28"/>
        </w:rPr>
        <w:t xml:space="preserve">Ведомственный план УФНС России по Пермскому краю </w:t>
      </w:r>
      <w:r w:rsidR="00D92F7D">
        <w:rPr>
          <w:rFonts w:ascii="Times New Roman" w:hAnsi="Times New Roman"/>
          <w:b/>
          <w:color w:val="000000"/>
          <w:sz w:val="28"/>
          <w:szCs w:val="28"/>
        </w:rPr>
        <w:t xml:space="preserve">(далее – Управление) </w:t>
      </w:r>
      <w:r w:rsidRPr="00A93FEB">
        <w:rPr>
          <w:rFonts w:ascii="Times New Roman" w:hAnsi="Times New Roman"/>
          <w:b/>
          <w:color w:val="000000"/>
          <w:sz w:val="28"/>
          <w:szCs w:val="28"/>
        </w:rPr>
        <w:t xml:space="preserve">по реализации Концепции открытости </w:t>
      </w:r>
    </w:p>
    <w:p w:rsidR="0039533A" w:rsidRPr="00A93FEB" w:rsidRDefault="0013012A" w:rsidP="001301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3FEB">
        <w:rPr>
          <w:rFonts w:ascii="Times New Roman" w:hAnsi="Times New Roman"/>
          <w:b/>
          <w:color w:val="000000"/>
          <w:sz w:val="28"/>
          <w:szCs w:val="28"/>
        </w:rPr>
        <w:t xml:space="preserve">федеральных органов исполнительной власти </w:t>
      </w:r>
      <w:r w:rsidR="005D60FF" w:rsidRPr="00A93FEB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2227B6" w:rsidRPr="00A93FEB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9E4A8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9533A" w:rsidRPr="00A93FEB">
        <w:rPr>
          <w:rFonts w:ascii="Times New Roman" w:hAnsi="Times New Roman"/>
          <w:b/>
          <w:color w:val="000000"/>
          <w:sz w:val="28"/>
          <w:szCs w:val="28"/>
        </w:rPr>
        <w:t xml:space="preserve"> год </w:t>
      </w:r>
    </w:p>
    <w:p w:rsidR="003B5623" w:rsidRPr="00A93FEB" w:rsidRDefault="003B5623" w:rsidP="003B562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7411" w:rsidRPr="00A93FEB" w:rsidRDefault="00A67411" w:rsidP="003B562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B5623" w:rsidRPr="00A93FEB" w:rsidRDefault="0068573E" w:rsidP="003C26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3FEB">
        <w:rPr>
          <w:rFonts w:ascii="Times New Roman" w:hAnsi="Times New Roman"/>
          <w:b/>
          <w:color w:val="000000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B220E5" w:rsidRPr="00A93FEB" w:rsidTr="00D701BD">
        <w:tc>
          <w:tcPr>
            <w:tcW w:w="817" w:type="dxa"/>
            <w:shd w:val="clear" w:color="auto" w:fill="auto"/>
          </w:tcPr>
          <w:p w:rsidR="00B220E5" w:rsidRPr="00A93FEB" w:rsidRDefault="00B220E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B220E5" w:rsidRPr="00A93FEB" w:rsidRDefault="00B220E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A93FEB" w:rsidRDefault="00B220E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A93FEB" w:rsidRDefault="00B220E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A93FEB" w:rsidRDefault="00B220E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</w:t>
            </w:r>
            <w:r w:rsidR="00C73969"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ый исполнитель</w:t>
            </w:r>
          </w:p>
        </w:tc>
      </w:tr>
      <w:tr w:rsidR="009F7E3E" w:rsidRPr="00944770" w:rsidTr="00D701BD">
        <w:tc>
          <w:tcPr>
            <w:tcW w:w="817" w:type="dxa"/>
            <w:shd w:val="clear" w:color="auto" w:fill="auto"/>
          </w:tcPr>
          <w:p w:rsidR="009F7E3E" w:rsidRPr="00944770" w:rsidRDefault="009F7E3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F7E3E" w:rsidRPr="00944770" w:rsidRDefault="009F7E3E" w:rsidP="006C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(по мере необходимости) специализированного обучения (тренинга) сотрудников Управления в области открытых данных</w:t>
            </w:r>
          </w:p>
        </w:tc>
        <w:tc>
          <w:tcPr>
            <w:tcW w:w="2977" w:type="dxa"/>
            <w:shd w:val="clear" w:color="auto" w:fill="auto"/>
          </w:tcPr>
          <w:p w:rsidR="009F7E3E" w:rsidRPr="00944770" w:rsidRDefault="009F7E3E" w:rsidP="009E4A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20" w:type="dxa"/>
            <w:shd w:val="clear" w:color="auto" w:fill="auto"/>
          </w:tcPr>
          <w:p w:rsidR="009F7E3E" w:rsidRPr="00944770" w:rsidRDefault="009F7E3E" w:rsidP="00D701B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</w:t>
            </w:r>
          </w:p>
          <w:p w:rsidR="009F7E3E" w:rsidRPr="00944770" w:rsidRDefault="009F7E3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E3E" w:rsidRPr="00944770" w:rsidTr="002227B6">
        <w:tc>
          <w:tcPr>
            <w:tcW w:w="817" w:type="dxa"/>
            <w:shd w:val="clear" w:color="auto" w:fill="auto"/>
          </w:tcPr>
          <w:p w:rsidR="009F7E3E" w:rsidRPr="00944770" w:rsidRDefault="009F7E3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F7E3E" w:rsidRPr="00944770" w:rsidRDefault="009F7E3E" w:rsidP="006C0B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наполнению официального сайта ФНС Росс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E3E" w:rsidRPr="00944770" w:rsidRDefault="009F7E3E"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3E" w:rsidRPr="00944770" w:rsidRDefault="009F7E3E" w:rsidP="00EB12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,</w:t>
            </w:r>
          </w:p>
          <w:p w:rsidR="009F7E3E" w:rsidRPr="00944770" w:rsidRDefault="009F7E3E" w:rsidP="00EB12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9F7E3E" w:rsidRPr="00944770" w:rsidRDefault="009F7E3E" w:rsidP="00EB125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9F7E3E" w:rsidRPr="00944770" w:rsidTr="000B6E6E">
        <w:tc>
          <w:tcPr>
            <w:tcW w:w="817" w:type="dxa"/>
            <w:shd w:val="clear" w:color="auto" w:fill="auto"/>
          </w:tcPr>
          <w:p w:rsidR="009F7E3E" w:rsidRPr="00944770" w:rsidRDefault="009F7E3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9F7E3E" w:rsidRPr="00944770" w:rsidRDefault="009F7E3E" w:rsidP="006C0BA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ФНС России, содержащего блоки региональной информации, материалов для налогоплательщиков о проводимых мероприятиях по изменению организационно-функциональной модели ФНС России в связи с укрупнением территориальных налоговых органов ФНС России (особенности и преимущест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7E3E" w:rsidRPr="00944770" w:rsidRDefault="009F7E3E"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E3E" w:rsidRPr="00944770" w:rsidRDefault="009F7E3E" w:rsidP="00620B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,</w:t>
            </w:r>
          </w:p>
          <w:p w:rsidR="009F7E3E" w:rsidRPr="00944770" w:rsidRDefault="009F7E3E" w:rsidP="00620B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9F7E3E" w:rsidRPr="00944770" w:rsidTr="00D701BD">
        <w:tc>
          <w:tcPr>
            <w:tcW w:w="817" w:type="dxa"/>
            <w:shd w:val="clear" w:color="auto" w:fill="auto"/>
          </w:tcPr>
          <w:p w:rsidR="009F7E3E" w:rsidRPr="00944770" w:rsidRDefault="009F7E3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9F7E3E" w:rsidRPr="00944770" w:rsidRDefault="009F7E3E" w:rsidP="006C0BA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ФНС России, содержащего блоки региональной информации, материалов о передовых проектах, реализуемых в рамках цифровой трансформации в целях упрощения взаимодействия налогоплательщиков и налоговых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E3E" w:rsidRPr="00944770" w:rsidRDefault="009F7E3E"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7E3E" w:rsidRPr="00944770" w:rsidRDefault="009F7E3E" w:rsidP="000B6E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,</w:t>
            </w:r>
          </w:p>
          <w:p w:rsidR="009F7E3E" w:rsidRPr="00944770" w:rsidRDefault="009F7E3E" w:rsidP="000B6E6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</w:tbl>
    <w:p w:rsidR="008F0BB3" w:rsidRDefault="008F0BB3" w:rsidP="002554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C2615" w:rsidRPr="00944770" w:rsidRDefault="003C2615" w:rsidP="002554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4770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3C2615" w:rsidRPr="00944770" w:rsidTr="005350F2">
        <w:tc>
          <w:tcPr>
            <w:tcW w:w="817" w:type="dxa"/>
            <w:shd w:val="clear" w:color="auto" w:fill="auto"/>
          </w:tcPr>
          <w:p w:rsidR="003C2615" w:rsidRPr="00944770" w:rsidRDefault="003C261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C2615" w:rsidRPr="00944770" w:rsidRDefault="003C261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944770" w:rsidRDefault="003C261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944770" w:rsidRDefault="003C261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944770" w:rsidRDefault="00433B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944770" w:rsidTr="005350F2">
        <w:tc>
          <w:tcPr>
            <w:tcW w:w="817" w:type="dxa"/>
            <w:shd w:val="clear" w:color="auto" w:fill="auto"/>
          </w:tcPr>
          <w:p w:rsidR="003C2615" w:rsidRPr="00944770" w:rsidRDefault="004928DD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C2615" w:rsidRPr="00944770" w:rsidRDefault="00BD023A" w:rsidP="0025543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E22656" w:rsidRPr="009447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правлении</w:t>
            </w:r>
          </w:p>
          <w:p w:rsidR="00ED2035" w:rsidRPr="00944770" w:rsidRDefault="00ED2035" w:rsidP="0025543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C2615" w:rsidRPr="00944770" w:rsidRDefault="003C261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944770" w:rsidRDefault="003C261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E4A89" w:rsidRPr="00944770" w:rsidTr="005350F2">
        <w:tc>
          <w:tcPr>
            <w:tcW w:w="817" w:type="dxa"/>
            <w:shd w:val="clear" w:color="auto" w:fill="auto"/>
          </w:tcPr>
          <w:p w:rsidR="009E4A89" w:rsidRPr="00944770" w:rsidRDefault="009E4A8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E4A89" w:rsidRPr="00944770" w:rsidRDefault="009E4A89" w:rsidP="006C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мещения на официальном сайте ФНС России и актуализации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9E4A89" w:rsidRPr="00944770" w:rsidRDefault="009E4A89"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20" w:type="dxa"/>
            <w:shd w:val="clear" w:color="auto" w:fill="auto"/>
          </w:tcPr>
          <w:p w:rsidR="009E4A89" w:rsidRPr="00944770" w:rsidRDefault="009E4A89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,</w:t>
            </w:r>
          </w:p>
          <w:p w:rsidR="009E4A89" w:rsidRPr="00944770" w:rsidRDefault="009E4A8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9E4A89" w:rsidRPr="00944770" w:rsidTr="005350F2">
        <w:tc>
          <w:tcPr>
            <w:tcW w:w="817" w:type="dxa"/>
            <w:shd w:val="clear" w:color="auto" w:fill="auto"/>
          </w:tcPr>
          <w:p w:rsidR="009E4A89" w:rsidRPr="00944770" w:rsidRDefault="009E4A8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E4A89" w:rsidRPr="00944770" w:rsidRDefault="009E4A89" w:rsidP="006C0BA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держание в актуальном состоянии специального раздела о проводимых мероприятиях в области открытости Управления на официальном сайте ФНС России, содержащего</w:t>
            </w:r>
            <w:r w:rsidR="006C0BA4"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блоки региональ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4A89" w:rsidRPr="00944770" w:rsidRDefault="009E4A89"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4A89" w:rsidRPr="00944770" w:rsidRDefault="009E4A89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9E4A89" w:rsidRPr="00944770" w:rsidRDefault="009E4A89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6C0BA4" w:rsidRPr="00944770" w:rsidTr="005350F2">
        <w:tc>
          <w:tcPr>
            <w:tcW w:w="817" w:type="dxa"/>
            <w:shd w:val="clear" w:color="auto" w:fill="auto"/>
          </w:tcPr>
          <w:p w:rsidR="006C0BA4" w:rsidRPr="00944770" w:rsidRDefault="006C0BA4" w:rsidP="00303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6C0BA4" w:rsidRPr="00944770" w:rsidRDefault="006C0BA4" w:rsidP="0030349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работка и размещение на официальном сайте ФНС России, содержащего блоки региональной информации,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0BA4" w:rsidRPr="00944770" w:rsidRDefault="006C0BA4" w:rsidP="0030349C"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0BA4" w:rsidRPr="00944770" w:rsidRDefault="006C0BA4" w:rsidP="003034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,</w:t>
            </w:r>
          </w:p>
          <w:p w:rsidR="006C0BA4" w:rsidRPr="00944770" w:rsidRDefault="006C0BA4" w:rsidP="003034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6C0BA4" w:rsidRPr="00944770" w:rsidRDefault="006C0BA4" w:rsidP="003034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6C0BA4" w:rsidRPr="00944770" w:rsidTr="005350F2">
        <w:tc>
          <w:tcPr>
            <w:tcW w:w="817" w:type="dxa"/>
            <w:shd w:val="clear" w:color="auto" w:fill="auto"/>
          </w:tcPr>
          <w:p w:rsidR="006C0BA4" w:rsidRPr="00944770" w:rsidRDefault="006C0BA4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6C0BA4" w:rsidRPr="00944770" w:rsidRDefault="006C0BA4" w:rsidP="0030349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одготовка и передача агрегированных деперсонифицированных данных посредством платформы поставки данных «Внешняя поставка данных» </w:t>
            </w: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br/>
              <w:t>ФНС России в разрезах, которые необходимы потребителям данных, в соответствии с межведомств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0BA4" w:rsidRPr="00944770" w:rsidRDefault="006C0BA4" w:rsidP="00721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C0BA4" w:rsidRPr="00944770" w:rsidRDefault="006C0BA4" w:rsidP="00E226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</w:t>
            </w:r>
            <w:r w:rsidR="000F2963"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– владельцы данных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6C0BA4" w:rsidRPr="00944770" w:rsidRDefault="006C0BA4" w:rsidP="00E226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6C0BA4" w:rsidRPr="00944770" w:rsidRDefault="006C0BA4" w:rsidP="00E226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B45125" w:rsidRPr="00944770" w:rsidTr="005350F2">
        <w:tc>
          <w:tcPr>
            <w:tcW w:w="817" w:type="dxa"/>
            <w:shd w:val="clear" w:color="auto" w:fill="auto"/>
          </w:tcPr>
          <w:p w:rsidR="00B45125" w:rsidRPr="00944770" w:rsidRDefault="004928DD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5125" w:rsidRPr="00944770" w:rsidRDefault="00B45125" w:rsidP="00E2265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E22656"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и</w:t>
            </w:r>
          </w:p>
        </w:tc>
        <w:tc>
          <w:tcPr>
            <w:tcW w:w="2977" w:type="dxa"/>
            <w:shd w:val="clear" w:color="auto" w:fill="auto"/>
          </w:tcPr>
          <w:p w:rsidR="00B45125" w:rsidRPr="00944770" w:rsidRDefault="00B4512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B45125" w:rsidRPr="00944770" w:rsidRDefault="00B45125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2963" w:rsidRPr="00944770" w:rsidTr="005350F2">
        <w:tc>
          <w:tcPr>
            <w:tcW w:w="817" w:type="dxa"/>
            <w:shd w:val="clear" w:color="auto" w:fill="auto"/>
          </w:tcPr>
          <w:p w:rsidR="000F2963" w:rsidRPr="00944770" w:rsidRDefault="000F2963" w:rsidP="00303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0F2963" w:rsidRPr="00944770" w:rsidRDefault="000F2963" w:rsidP="005640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sz w:val="24"/>
                <w:szCs w:val="24"/>
              </w:rPr>
              <w:t>Оценка наиболее востребованных наборов открытых данных (далее</w:t>
            </w:r>
            <w:r w:rsidRPr="00944770">
              <w:t> </w:t>
            </w:r>
            <w:r w:rsidRPr="00944770">
              <w:rPr>
                <w:rFonts w:ascii="Times New Roman" w:hAnsi="Times New Roman"/>
                <w:sz w:val="24"/>
                <w:szCs w:val="24"/>
              </w:rPr>
              <w:t>- ОД) и выявление первоочередных данных для опубликования.</w:t>
            </w:r>
            <w:r w:rsidRPr="009447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бликация на официальном</w:t>
            </w:r>
            <w:r w:rsidRPr="00944770">
              <w:rPr>
                <w:rFonts w:ascii="Times New Roman" w:hAnsi="Times New Roman"/>
                <w:sz w:val="24"/>
                <w:szCs w:val="24"/>
              </w:rPr>
              <w:t xml:space="preserve"> сайте ФНС России новых версий наборов ОД с учетом результатов оценки востребованности и первоочередности</w:t>
            </w:r>
          </w:p>
        </w:tc>
        <w:tc>
          <w:tcPr>
            <w:tcW w:w="2977" w:type="dxa"/>
            <w:shd w:val="clear" w:color="auto" w:fill="auto"/>
          </w:tcPr>
          <w:p w:rsidR="000F2963" w:rsidRPr="00944770" w:rsidRDefault="000F2963" w:rsidP="0030349C">
            <w:pPr>
              <w:rPr>
                <w:color w:val="000000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 (при направлении указаний ФНС России)</w:t>
            </w:r>
          </w:p>
        </w:tc>
        <w:tc>
          <w:tcPr>
            <w:tcW w:w="3020" w:type="dxa"/>
            <w:shd w:val="clear" w:color="auto" w:fill="auto"/>
          </w:tcPr>
          <w:p w:rsidR="000F2963" w:rsidRPr="00944770" w:rsidRDefault="000F2963" w:rsidP="003034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,</w:t>
            </w:r>
          </w:p>
          <w:p w:rsidR="000F2963" w:rsidRPr="00944770" w:rsidRDefault="000F2963" w:rsidP="003034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работы с налогоплательщиками, отдел информационных технологий</w:t>
            </w:r>
          </w:p>
        </w:tc>
      </w:tr>
      <w:tr w:rsidR="000F2963" w:rsidRPr="00944770" w:rsidTr="005350F2">
        <w:tc>
          <w:tcPr>
            <w:tcW w:w="817" w:type="dxa"/>
            <w:shd w:val="clear" w:color="auto" w:fill="auto"/>
          </w:tcPr>
          <w:p w:rsidR="000F2963" w:rsidRPr="00944770" w:rsidRDefault="000F2963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0F2963" w:rsidRPr="00944770" w:rsidRDefault="000F2963" w:rsidP="005640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Сбор информации о востребованности ОД, размещенных на официальном сайте ФНС России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содержащего блоки региональной информации:</w:t>
            </w:r>
          </w:p>
          <w:p w:rsidR="000F2963" w:rsidRPr="00944770" w:rsidRDefault="000F2963" w:rsidP="005640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а) оценка запроса референтных групп Управления посредством обратной связи;</w:t>
            </w:r>
          </w:p>
          <w:p w:rsidR="000F2963" w:rsidRPr="00944770" w:rsidRDefault="000F2963" w:rsidP="005640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электронные опросы на 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фициальном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нет-сайте ФНС России, содержащего блоки региональной информации;</w:t>
            </w:r>
          </w:p>
          <w:p w:rsidR="000F2963" w:rsidRPr="00944770" w:rsidRDefault="000F2963" w:rsidP="005640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) адресные опросы наиболее крупных и активных разработчиков, работающих по данному направлению</w:t>
            </w:r>
          </w:p>
        </w:tc>
        <w:tc>
          <w:tcPr>
            <w:tcW w:w="2977" w:type="dxa"/>
            <w:shd w:val="clear" w:color="auto" w:fill="auto"/>
          </w:tcPr>
          <w:p w:rsidR="000F2963" w:rsidRPr="00944770" w:rsidRDefault="000F2963" w:rsidP="00255439">
            <w:pPr>
              <w:rPr>
                <w:color w:val="000000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23 год (при направлении указаний ФНС России)</w:t>
            </w:r>
          </w:p>
        </w:tc>
        <w:tc>
          <w:tcPr>
            <w:tcW w:w="3020" w:type="dxa"/>
            <w:shd w:val="clear" w:color="auto" w:fill="auto"/>
          </w:tcPr>
          <w:p w:rsidR="000F2963" w:rsidRPr="00944770" w:rsidRDefault="000F2963" w:rsidP="00E226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,</w:t>
            </w:r>
          </w:p>
          <w:p w:rsidR="000F2963" w:rsidRPr="00944770" w:rsidRDefault="000F2963" w:rsidP="00E226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  <w:p w:rsidR="000F2963" w:rsidRPr="00944770" w:rsidRDefault="000F2963" w:rsidP="00E226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2963" w:rsidRPr="00944770" w:rsidTr="005350F2">
        <w:tc>
          <w:tcPr>
            <w:tcW w:w="817" w:type="dxa"/>
            <w:shd w:val="clear" w:color="auto" w:fill="auto"/>
          </w:tcPr>
          <w:p w:rsidR="000F2963" w:rsidRPr="00944770" w:rsidRDefault="000F2963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:rsidR="000F2963" w:rsidRPr="00944770" w:rsidRDefault="000F2963" w:rsidP="0056404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труктуры ОД, размещенных на официальном сайте ФНС России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содержащего блоки региональной информации, и разработка предложений по их совершенствованию.</w:t>
            </w:r>
          </w:p>
          <w:p w:rsidR="000F2963" w:rsidRPr="00944770" w:rsidRDefault="000F2963" w:rsidP="005640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труктуры и наборов ОД в соответствии с потребностями референтных групп Управления</w:t>
            </w:r>
          </w:p>
        </w:tc>
        <w:tc>
          <w:tcPr>
            <w:tcW w:w="2977" w:type="dxa"/>
            <w:shd w:val="clear" w:color="auto" w:fill="auto"/>
          </w:tcPr>
          <w:p w:rsidR="000F2963" w:rsidRPr="00944770" w:rsidRDefault="000F2963" w:rsidP="00255439">
            <w:pPr>
              <w:rPr>
                <w:color w:val="000000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 (при направлении указаний ФНС России)</w:t>
            </w:r>
          </w:p>
        </w:tc>
        <w:tc>
          <w:tcPr>
            <w:tcW w:w="3020" w:type="dxa"/>
            <w:shd w:val="clear" w:color="auto" w:fill="auto"/>
          </w:tcPr>
          <w:p w:rsidR="000F2963" w:rsidRPr="00944770" w:rsidRDefault="000F2963" w:rsidP="00AE47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</w:t>
            </w:r>
          </w:p>
        </w:tc>
      </w:tr>
      <w:tr w:rsidR="000F2963" w:rsidRPr="00944770" w:rsidTr="005350F2">
        <w:tc>
          <w:tcPr>
            <w:tcW w:w="817" w:type="dxa"/>
            <w:shd w:val="clear" w:color="auto" w:fill="auto"/>
          </w:tcPr>
          <w:p w:rsidR="000F2963" w:rsidRPr="00944770" w:rsidRDefault="000F2963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0F2963" w:rsidRPr="00944770" w:rsidRDefault="000F2963" w:rsidP="005640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ханизма хранения прошлых версий ОД</w:t>
            </w:r>
          </w:p>
        </w:tc>
        <w:tc>
          <w:tcPr>
            <w:tcW w:w="2977" w:type="dxa"/>
            <w:shd w:val="clear" w:color="auto" w:fill="auto"/>
          </w:tcPr>
          <w:p w:rsidR="000F2963" w:rsidRPr="00944770" w:rsidRDefault="00721C87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0F2963" w:rsidRPr="00944770" w:rsidRDefault="000F2963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DA413A" w:rsidRPr="00944770" w:rsidTr="005350F2">
        <w:tc>
          <w:tcPr>
            <w:tcW w:w="817" w:type="dxa"/>
            <w:shd w:val="clear" w:color="auto" w:fill="auto"/>
          </w:tcPr>
          <w:p w:rsidR="00DA413A" w:rsidRPr="00944770" w:rsidRDefault="00DA413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944770" w:rsidRDefault="00DA413A" w:rsidP="00F37C5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F37C5D"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и</w:t>
            </w:r>
            <w:r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944770" w:rsidRDefault="00DA413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944770" w:rsidRDefault="00DA413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A413A" w:rsidRPr="00944770" w:rsidTr="005350F2">
        <w:tc>
          <w:tcPr>
            <w:tcW w:w="817" w:type="dxa"/>
            <w:shd w:val="clear" w:color="auto" w:fill="auto"/>
          </w:tcPr>
          <w:p w:rsidR="00DA413A" w:rsidRPr="00944770" w:rsidRDefault="00535E8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A413A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944770" w:rsidRDefault="00DA413A" w:rsidP="005640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оценки регулирующего воздействия, общественного обсуждения проектов нормативных правовых актов, обеспечение независимой антикоррупционной экспертизы проектов нормативных правовых актов и общественного мониторинга правоприменения</w:t>
            </w:r>
          </w:p>
        </w:tc>
        <w:tc>
          <w:tcPr>
            <w:tcW w:w="2977" w:type="dxa"/>
            <w:shd w:val="clear" w:color="auto" w:fill="auto"/>
          </w:tcPr>
          <w:p w:rsidR="00DA413A" w:rsidRPr="00944770" w:rsidRDefault="005279FB" w:rsidP="009E4A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2227B6"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9E4A89"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1A61A7"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при направлении указаний ФНС России)</w:t>
            </w:r>
          </w:p>
        </w:tc>
        <w:tc>
          <w:tcPr>
            <w:tcW w:w="3020" w:type="dxa"/>
            <w:shd w:val="clear" w:color="auto" w:fill="auto"/>
          </w:tcPr>
          <w:p w:rsidR="001A61A7" w:rsidRPr="00944770" w:rsidRDefault="001A61A7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делы Управления </w:t>
            </w:r>
          </w:p>
          <w:p w:rsidR="00DA413A" w:rsidRPr="00944770" w:rsidRDefault="00DA413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413A" w:rsidRPr="00944770" w:rsidTr="005350F2">
        <w:tc>
          <w:tcPr>
            <w:tcW w:w="817" w:type="dxa"/>
            <w:shd w:val="clear" w:color="auto" w:fill="auto"/>
          </w:tcPr>
          <w:p w:rsidR="00DA413A" w:rsidRPr="00944770" w:rsidRDefault="00535E8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A413A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944770" w:rsidRDefault="00564045" w:rsidP="0056404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Информирование налогоплательщиков/плательщиков страховых взносов (о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зание информационной поддержки налогоплательщикам/плательщикам страховых взносов)</w:t>
            </w: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разъяснений на официальном сайте ФНС России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содержащего блоки региональной информации</w:t>
            </w:r>
          </w:p>
        </w:tc>
        <w:tc>
          <w:tcPr>
            <w:tcW w:w="2977" w:type="dxa"/>
            <w:shd w:val="clear" w:color="auto" w:fill="auto"/>
          </w:tcPr>
          <w:p w:rsidR="00DA413A" w:rsidRPr="00944770" w:rsidRDefault="005279FB" w:rsidP="009E4A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="002227B6"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9E4A89"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A413A"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1A61A7" w:rsidRPr="00944770" w:rsidRDefault="001A61A7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,</w:t>
            </w:r>
          </w:p>
          <w:p w:rsidR="00700C0B" w:rsidRPr="00944770" w:rsidRDefault="00700C0B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DA413A" w:rsidRPr="00944770" w:rsidRDefault="001A61A7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9E4A89" w:rsidRPr="00944770" w:rsidTr="005350F2">
        <w:tc>
          <w:tcPr>
            <w:tcW w:w="817" w:type="dxa"/>
            <w:shd w:val="clear" w:color="auto" w:fill="auto"/>
          </w:tcPr>
          <w:p w:rsidR="009E4A89" w:rsidRPr="00944770" w:rsidRDefault="009E4A8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9E4A89" w:rsidRPr="00944770" w:rsidRDefault="009E4A89" w:rsidP="0056404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в актуальном состоянии интернет-сервиса «Наиболее часто задаваемые вопросы» на 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фициальном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е ФНС России, содержащего блоки региональной информации</w:t>
            </w:r>
          </w:p>
        </w:tc>
        <w:tc>
          <w:tcPr>
            <w:tcW w:w="2977" w:type="dxa"/>
            <w:shd w:val="clear" w:color="auto" w:fill="auto"/>
          </w:tcPr>
          <w:p w:rsidR="009E4A89" w:rsidRPr="00944770" w:rsidRDefault="009E4A89"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9E4A89" w:rsidRPr="00944770" w:rsidRDefault="009E4A89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делы Управления, </w:t>
            </w:r>
          </w:p>
          <w:p w:rsidR="009E4A89" w:rsidRPr="00944770" w:rsidRDefault="009E4A89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564045" w:rsidRPr="00944770" w:rsidTr="005350F2">
        <w:tc>
          <w:tcPr>
            <w:tcW w:w="817" w:type="dxa"/>
            <w:shd w:val="clear" w:color="auto" w:fill="auto"/>
          </w:tcPr>
          <w:p w:rsidR="00564045" w:rsidRPr="00944770" w:rsidRDefault="0056404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8F0BB3" w:rsidRDefault="00564045" w:rsidP="0056404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Обеспечение наполнения информационного ресурса «Справочная информация о ставках и льготах по имущественным налогам» сведениями о сроках уплаты налогах, принятых органами власти Пермского края и органами местного самоуправления нормативных правовых актах по установлению налоговых ставок и налоговых льгот</w:t>
            </w:r>
          </w:p>
          <w:p w:rsidR="008F0BB3" w:rsidRPr="00944770" w:rsidRDefault="008F0BB3" w:rsidP="0056404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64045" w:rsidRPr="00944770" w:rsidRDefault="00564045"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564045" w:rsidRPr="00944770" w:rsidRDefault="00564045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камерального контроля № 1, отдел информационных технологий</w:t>
            </w:r>
          </w:p>
        </w:tc>
      </w:tr>
      <w:tr w:rsidR="00564045" w:rsidRPr="00944770" w:rsidTr="005350F2">
        <w:trPr>
          <w:trHeight w:val="695"/>
        </w:trPr>
        <w:tc>
          <w:tcPr>
            <w:tcW w:w="817" w:type="dxa"/>
            <w:shd w:val="clear" w:color="auto" w:fill="auto"/>
          </w:tcPr>
          <w:p w:rsidR="00564045" w:rsidRPr="00944770" w:rsidRDefault="0056404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564045" w:rsidRPr="00944770" w:rsidRDefault="00564045" w:rsidP="0056404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ние на официальном сайте ФНС России, содержащего блоки региональной информации, плана-графика нормативно-правовой работы</w:t>
            </w:r>
          </w:p>
        </w:tc>
        <w:tc>
          <w:tcPr>
            <w:tcW w:w="2977" w:type="dxa"/>
            <w:shd w:val="clear" w:color="auto" w:fill="auto"/>
          </w:tcPr>
          <w:p w:rsidR="00564045" w:rsidRDefault="00564045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квартально (при направлении указаний ФНС России)</w:t>
            </w:r>
          </w:p>
          <w:p w:rsidR="008F0BB3" w:rsidRPr="00944770" w:rsidRDefault="008F0BB3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564045" w:rsidRPr="00944770" w:rsidRDefault="00564045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вой отдел,</w:t>
            </w:r>
          </w:p>
          <w:p w:rsidR="00564045" w:rsidRPr="00944770" w:rsidRDefault="00564045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DA413A" w:rsidRPr="00944770" w:rsidTr="005350F2">
        <w:tc>
          <w:tcPr>
            <w:tcW w:w="817" w:type="dxa"/>
            <w:shd w:val="clear" w:color="auto" w:fill="auto"/>
          </w:tcPr>
          <w:p w:rsidR="00DA413A" w:rsidRPr="00944770" w:rsidRDefault="00DA413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944770" w:rsidRDefault="00DA413A" w:rsidP="00783B4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ханизм: </w:t>
            </w:r>
            <w:r w:rsidRPr="0094477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инятие планов деятельности </w:t>
            </w:r>
            <w:r w:rsidR="00783B47" w:rsidRPr="0094477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94477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ежегодной Публичной декларации целей и задач ФНС России, их общественное обсуждение и экспертное сопровождение</w:t>
            </w:r>
          </w:p>
        </w:tc>
        <w:tc>
          <w:tcPr>
            <w:tcW w:w="2977" w:type="dxa"/>
            <w:shd w:val="clear" w:color="auto" w:fill="auto"/>
          </w:tcPr>
          <w:p w:rsidR="00DA413A" w:rsidRPr="00944770" w:rsidRDefault="00DA413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944770" w:rsidRDefault="00DA413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0837" w:rsidRPr="00944770" w:rsidTr="005350F2">
        <w:tc>
          <w:tcPr>
            <w:tcW w:w="817" w:type="dxa"/>
            <w:shd w:val="clear" w:color="auto" w:fill="auto"/>
          </w:tcPr>
          <w:p w:rsidR="008E0837" w:rsidRPr="00944770" w:rsidRDefault="008E0837" w:rsidP="00303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8E0837" w:rsidRPr="00944770" w:rsidRDefault="008E0837" w:rsidP="0030349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я Публичной декларации целей и задач ФНС России на 2023 год</w:t>
            </w:r>
          </w:p>
        </w:tc>
        <w:tc>
          <w:tcPr>
            <w:tcW w:w="2977" w:type="dxa"/>
            <w:shd w:val="clear" w:color="auto" w:fill="auto"/>
          </w:tcPr>
          <w:p w:rsidR="008E0837" w:rsidRPr="00944770" w:rsidRDefault="008E0837" w:rsidP="003034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После размещения Публичной декларации целей и задач ФНС России на 2023 год на сайте ФНС России</w:t>
            </w:r>
          </w:p>
        </w:tc>
        <w:tc>
          <w:tcPr>
            <w:tcW w:w="3020" w:type="dxa"/>
            <w:shd w:val="clear" w:color="auto" w:fill="auto"/>
          </w:tcPr>
          <w:p w:rsidR="008E0837" w:rsidRPr="00944770" w:rsidRDefault="008E0837" w:rsidP="003034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ы Управления</w:t>
            </w:r>
          </w:p>
        </w:tc>
      </w:tr>
      <w:tr w:rsidR="00145DA2" w:rsidRPr="00944770" w:rsidTr="005350F2">
        <w:tc>
          <w:tcPr>
            <w:tcW w:w="817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ханизм: </w:t>
            </w:r>
            <w:r w:rsidRPr="0094477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="002B0EBA" w:rsidRPr="0094477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2977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DA2" w:rsidRPr="00944770" w:rsidTr="005350F2">
        <w:tc>
          <w:tcPr>
            <w:tcW w:w="817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145DA2" w:rsidRPr="00944770" w:rsidRDefault="00145DA2" w:rsidP="00946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ФНС России, содержащего блоки региональной информации, статистической информации об осуществлении закупок для государственных нужд Управления и территориальных налоговых органов Пермского края</w:t>
            </w:r>
          </w:p>
        </w:tc>
        <w:tc>
          <w:tcPr>
            <w:tcW w:w="2977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енный отдел,</w:t>
            </w:r>
          </w:p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24DD" w:rsidRPr="00944770" w:rsidTr="005350F2">
        <w:tc>
          <w:tcPr>
            <w:tcW w:w="817" w:type="dxa"/>
            <w:shd w:val="clear" w:color="auto" w:fill="auto"/>
          </w:tcPr>
          <w:p w:rsidR="007824DD" w:rsidRPr="00944770" w:rsidRDefault="007824DD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7824DD" w:rsidRPr="00944770" w:rsidRDefault="007824DD" w:rsidP="00946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ФНС России, содержащего блоки региональной информации, </w:t>
            </w:r>
            <w:r w:rsidR="006A0AA3"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чета по реализации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омственного плана Управления по реализации Концепции открытости федеральных органов исполнительной власти в 202</w:t>
            </w:r>
            <w:r w:rsidR="00264C04"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 w:rsidR="006A0AA3"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огласно приложению к Плану)</w:t>
            </w:r>
          </w:p>
        </w:tc>
        <w:tc>
          <w:tcPr>
            <w:tcW w:w="2977" w:type="dxa"/>
            <w:shd w:val="clear" w:color="auto" w:fill="auto"/>
          </w:tcPr>
          <w:p w:rsidR="00DB0D01" w:rsidRPr="00944770" w:rsidRDefault="00DB0D01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зднее 1</w:t>
            </w:r>
            <w:r w:rsidR="00264C04"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я</w:t>
            </w:r>
          </w:p>
          <w:p w:rsidR="007824DD" w:rsidRPr="00944770" w:rsidRDefault="002227B6" w:rsidP="009E4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A89"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824DD"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7824DD" w:rsidRPr="00944770" w:rsidRDefault="007824DD" w:rsidP="00782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7824DD" w:rsidRPr="00944770" w:rsidRDefault="007824DD" w:rsidP="00782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ционных</w:t>
            </w:r>
          </w:p>
          <w:p w:rsidR="007824DD" w:rsidRPr="00944770" w:rsidRDefault="007824DD" w:rsidP="00782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й</w:t>
            </w:r>
          </w:p>
        </w:tc>
      </w:tr>
      <w:tr w:rsidR="00145DA2" w:rsidRPr="00944770" w:rsidTr="005350F2">
        <w:tc>
          <w:tcPr>
            <w:tcW w:w="817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ханизм: </w:t>
            </w:r>
            <w:r w:rsidRPr="0094477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формирование о работе Управления 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145DA2" w:rsidRPr="00944770" w:rsidRDefault="00145DA2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0EBA" w:rsidRPr="00944770" w:rsidTr="005350F2">
        <w:tc>
          <w:tcPr>
            <w:tcW w:w="817" w:type="dxa"/>
            <w:shd w:val="clear" w:color="auto" w:fill="auto"/>
          </w:tcPr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B0EBA" w:rsidRPr="00944770" w:rsidRDefault="002B0EBA" w:rsidP="009467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размещение на официальном сайте ФНС России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содержащего блоки региональной информации,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й отдел,</w:t>
            </w:r>
          </w:p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2B0EBA" w:rsidRPr="00944770" w:rsidTr="005350F2">
        <w:tc>
          <w:tcPr>
            <w:tcW w:w="817" w:type="dxa"/>
            <w:shd w:val="clear" w:color="auto" w:fill="auto"/>
          </w:tcPr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2B0EBA" w:rsidRPr="00944770" w:rsidRDefault="002B0EBA" w:rsidP="00946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размещение на официальном сайте ФНС России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щего блоки региональной информации, </w:t>
            </w:r>
            <w:r w:rsidR="0052694A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в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по досудебному урегулированию споров</w:t>
            </w:r>
          </w:p>
        </w:tc>
        <w:tc>
          <w:tcPr>
            <w:tcW w:w="2977" w:type="dxa"/>
            <w:shd w:val="clear" w:color="auto" w:fill="auto"/>
          </w:tcPr>
          <w:p w:rsidR="002B0EB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досудебного урегулирования налоговых споров, </w:t>
            </w:r>
          </w:p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2B0EBA" w:rsidRPr="00944770" w:rsidTr="005350F2">
        <w:tc>
          <w:tcPr>
            <w:tcW w:w="817" w:type="dxa"/>
            <w:shd w:val="clear" w:color="auto" w:fill="auto"/>
          </w:tcPr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2B0EBA" w:rsidRPr="00944770" w:rsidRDefault="002B0EBA" w:rsidP="003021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и размещение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ом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е ФНС России, содержащего блоки региональной информации,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равки о работе Управления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территориальных налоговых органов Пермского края с обращениями граждан и запросами пользователей информации </w:t>
            </w:r>
          </w:p>
        </w:tc>
        <w:tc>
          <w:tcPr>
            <w:tcW w:w="2977" w:type="dxa"/>
            <w:shd w:val="clear" w:color="auto" w:fill="auto"/>
          </w:tcPr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тдел, </w:t>
            </w:r>
          </w:p>
          <w:p w:rsidR="002B0EBA" w:rsidRPr="00944770" w:rsidRDefault="002B0EB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94675A" w:rsidRPr="00944770" w:rsidTr="005350F2">
        <w:tc>
          <w:tcPr>
            <w:tcW w:w="817" w:type="dxa"/>
            <w:shd w:val="clear" w:color="auto" w:fill="auto"/>
          </w:tcPr>
          <w:p w:rsidR="0094675A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4675A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30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на официальном сайте ФНС России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содержащего блоки региональной информации, информации о событиях, связанных с досудебным урегулированием споров</w:t>
            </w:r>
          </w:p>
          <w:p w:rsidR="0094675A" w:rsidRPr="00944770" w:rsidRDefault="0094675A" w:rsidP="003021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досудебного урегулирования налоговых споров,</w:t>
            </w:r>
          </w:p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дел информационных технологий</w:t>
            </w:r>
          </w:p>
        </w:tc>
      </w:tr>
      <w:tr w:rsidR="0094675A" w:rsidRPr="00944770" w:rsidTr="005350F2"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VII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207F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ханизм: </w:t>
            </w:r>
            <w:r w:rsidRPr="0094477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рганизация работы с референтными группами Управления 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675A" w:rsidRPr="00944770" w:rsidTr="005350F2"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4675A" w:rsidRPr="00944770" w:rsidRDefault="0094675A" w:rsidP="003021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ание в актуальном состоянии каналов взаимодействия с различными референтными группами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9E4A89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2023 года (при направлении указаний ФНС России)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pStyle w:val="3"/>
              <w:spacing w:line="254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44770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работы с налогоплательщиками,</w:t>
            </w:r>
          </w:p>
          <w:p w:rsidR="0094675A" w:rsidRPr="00944770" w:rsidRDefault="0094675A" w:rsidP="002554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елы Управления</w:t>
            </w:r>
          </w:p>
        </w:tc>
      </w:tr>
      <w:tr w:rsidR="0094675A" w:rsidRPr="00944770" w:rsidTr="005350F2">
        <w:trPr>
          <w:trHeight w:val="550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4675A" w:rsidRPr="00944770" w:rsidRDefault="0094675A" w:rsidP="003021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ценки качества каналов взаимодействия Управления с различными референтными группами, вносящими предложения по их совершенствованию, в целях самообследования уровня открытости Управления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9E4A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2023 года (при направлении указаний ФНС России)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pStyle w:val="3"/>
              <w:spacing w:line="254" w:lineRule="exact"/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44770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тдел работы с налогоплательщиками, </w:t>
            </w:r>
          </w:p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елы Управления</w:t>
            </w:r>
          </w:p>
        </w:tc>
      </w:tr>
      <w:tr w:rsidR="0094675A" w:rsidRPr="00944770" w:rsidTr="005350F2"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4675A" w:rsidRPr="00944770" w:rsidRDefault="0094675A" w:rsidP="003021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Управлением и территориальными налоговыми органами Пермского края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страховых взносов либо на разъяснение права на налоговые льготы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9E4A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2023 года (при направлении указаний ФНС России)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07F93">
            <w:pPr>
              <w:pStyle w:val="3"/>
              <w:spacing w:after="0" w:line="254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тдел работы с налогоплательщиками,</w:t>
            </w:r>
          </w:p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Style w:val="2"/>
                <w:sz w:val="24"/>
                <w:szCs w:val="24"/>
              </w:rPr>
              <w:t>Отдел камерального контроля № 1, отдел камерального контроля №2, отдел урегулирования задолженности</w:t>
            </w:r>
          </w:p>
        </w:tc>
      </w:tr>
      <w:tr w:rsidR="0094675A" w:rsidRPr="00944770" w:rsidTr="005350F2"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4675A" w:rsidRPr="00944770" w:rsidRDefault="0094675A" w:rsidP="003021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тделами Управления совещаний-семинаров для территориальных налоговых органов Пермского края по направлениям деятельности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9E4A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</w:t>
            </w:r>
          </w:p>
        </w:tc>
      </w:tr>
      <w:tr w:rsidR="0094675A" w:rsidRPr="00944770" w:rsidTr="005350F2"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4675A" w:rsidRPr="00944770" w:rsidRDefault="0094675A" w:rsidP="003021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и участие Управления в совместных совещаниях с представителями органов государственной власти по вопросам, входящим в компетенцию Управления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9E4A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елы Управления</w:t>
            </w:r>
          </w:p>
        </w:tc>
      </w:tr>
      <w:tr w:rsidR="0094675A" w:rsidRPr="00944770" w:rsidTr="005350F2"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75A" w:rsidRPr="00944770" w:rsidRDefault="0094675A" w:rsidP="0030217E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44770">
              <w:rPr>
                <w:rStyle w:val="af1"/>
                <w:rFonts w:ascii="Times New Roman" w:hAnsi="Times New Roman"/>
                <w:i w:val="0"/>
                <w:color w:val="000000"/>
                <w:sz w:val="24"/>
                <w:szCs w:val="24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94675A" w:rsidRPr="00944770" w:rsidRDefault="0094675A" w:rsidP="009E4A8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2023 года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делы Управления</w:t>
            </w:r>
          </w:p>
        </w:tc>
      </w:tr>
      <w:tr w:rsidR="0094675A" w:rsidRPr="00944770" w:rsidTr="005350F2"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I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25543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ханизм: </w:t>
            </w:r>
            <w:r w:rsidRPr="0094477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заимодействие Управления с Общественным советом при </w:t>
            </w:r>
          </w:p>
          <w:p w:rsidR="0094675A" w:rsidRPr="00944770" w:rsidRDefault="0094675A" w:rsidP="00255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правлении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217E" w:rsidRPr="00944770" w:rsidTr="005350F2">
        <w:trPr>
          <w:trHeight w:val="274"/>
        </w:trPr>
        <w:tc>
          <w:tcPr>
            <w:tcW w:w="81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в актуальном состоянии </w:t>
            </w:r>
            <w:r w:rsidRPr="00944770">
              <w:rPr>
                <w:rStyle w:val="2"/>
                <w:sz w:val="24"/>
                <w:szCs w:val="24"/>
              </w:rPr>
              <w:t xml:space="preserve">на официальном сайте ФНС России, содержащего блоки региональной информации,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30217E" w:rsidRPr="00944770" w:rsidRDefault="0030217E" w:rsidP="00255439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тдел информационных</w:t>
            </w:r>
          </w:p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Style w:val="2"/>
                <w:sz w:val="24"/>
                <w:szCs w:val="24"/>
              </w:rPr>
              <w:t>технологий</w:t>
            </w:r>
          </w:p>
        </w:tc>
      </w:tr>
      <w:tr w:rsidR="0030217E" w:rsidRPr="00944770" w:rsidTr="005350F2">
        <w:tc>
          <w:tcPr>
            <w:tcW w:w="81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44770">
              <w:rPr>
                <w:rStyle w:val="2"/>
                <w:sz w:val="24"/>
                <w:szCs w:val="24"/>
              </w:rPr>
              <w:t>Размещение на официальном сайте ФНС России в актуальной редакции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Style w:val="2"/>
                <w:sz w:val="24"/>
                <w:szCs w:val="24"/>
              </w:rPr>
              <w:t>Положения об Общественном совете при Управлении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3 дней с момента внесения изменений в Положение об Общественном совете при Управлении (при направлении указаний ФНС России)</w:t>
            </w: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30217E" w:rsidRPr="00944770" w:rsidRDefault="0030217E" w:rsidP="00255439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тдел информационных</w:t>
            </w:r>
          </w:p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Style w:val="2"/>
                <w:sz w:val="24"/>
                <w:szCs w:val="24"/>
              </w:rPr>
              <w:t>технологий</w:t>
            </w:r>
          </w:p>
        </w:tc>
      </w:tr>
      <w:tr w:rsidR="0030217E" w:rsidRPr="00944770" w:rsidTr="005350F2">
        <w:tc>
          <w:tcPr>
            <w:tcW w:w="81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Style w:val="2"/>
                <w:sz w:val="24"/>
                <w:szCs w:val="24"/>
              </w:rPr>
              <w:t>Размещение на официальном сайте ФНС России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Style w:val="2"/>
                <w:sz w:val="24"/>
                <w:szCs w:val="24"/>
              </w:rPr>
              <w:t>содержащего блоки региональной информации, плана работы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3 дней с момента утверждения плана работы Общественного совета </w:t>
            </w: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30217E" w:rsidRPr="00944770" w:rsidRDefault="0030217E" w:rsidP="009E4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ционных</w:t>
            </w:r>
          </w:p>
          <w:p w:rsidR="0030217E" w:rsidRPr="00944770" w:rsidRDefault="0030217E" w:rsidP="009E4A89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й</w:t>
            </w:r>
          </w:p>
        </w:tc>
      </w:tr>
      <w:tr w:rsidR="0030217E" w:rsidRPr="00944770" w:rsidTr="005350F2">
        <w:tc>
          <w:tcPr>
            <w:tcW w:w="81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Style w:val="2"/>
                <w:sz w:val="24"/>
                <w:szCs w:val="24"/>
              </w:rPr>
              <w:t xml:space="preserve">Размещение на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ом </w:t>
            </w:r>
            <w:r w:rsidRPr="00944770">
              <w:rPr>
                <w:rStyle w:val="2"/>
                <w:sz w:val="24"/>
                <w:szCs w:val="24"/>
              </w:rPr>
              <w:t>сайте ФНС России, содержащего блоки региональной информации, отчета о деятельност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9E4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30217E" w:rsidRPr="00944770" w:rsidRDefault="0030217E" w:rsidP="009E4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информационных</w:t>
            </w:r>
          </w:p>
          <w:p w:rsidR="0030217E" w:rsidRPr="00944770" w:rsidRDefault="0030217E" w:rsidP="009E4A8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логий</w:t>
            </w:r>
          </w:p>
        </w:tc>
      </w:tr>
      <w:tr w:rsidR="0030217E" w:rsidRPr="00944770" w:rsidTr="005350F2">
        <w:tc>
          <w:tcPr>
            <w:tcW w:w="81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pStyle w:val="ListParagraph"/>
              <w:spacing w:after="240" w:line="240" w:lineRule="auto"/>
              <w:ind w:left="34"/>
              <w:jc w:val="both"/>
              <w:rPr>
                <w:rStyle w:val="2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бсуждение на заседании Общественного совета при Управлении целей и задач ФНС России, поставленных на текущий год перед налоговыми органами Пермского края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9E4A8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,</w:t>
            </w:r>
          </w:p>
          <w:p w:rsidR="0030217E" w:rsidRPr="00944770" w:rsidRDefault="0030217E" w:rsidP="00255439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44770">
              <w:rPr>
                <w:bCs/>
                <w:color w:val="000000"/>
                <w:sz w:val="24"/>
                <w:szCs w:val="24"/>
              </w:rPr>
              <w:t>отделы Управления</w:t>
            </w:r>
          </w:p>
        </w:tc>
      </w:tr>
      <w:tr w:rsidR="0030217E" w:rsidRPr="00944770" w:rsidTr="005350F2">
        <w:tc>
          <w:tcPr>
            <w:tcW w:w="81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Style w:val="2"/>
                <w:sz w:val="24"/>
                <w:szCs w:val="24"/>
              </w:rPr>
              <w:t>Направление на рассмотрение Общественным советом при Управлении докладов и материалов о ходе выполнения плана противодействия коррупции Управлением на 2021-2024 годы, утвержденного приказом Управления от 15.10.2021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Style w:val="2"/>
                <w:sz w:val="24"/>
                <w:szCs w:val="24"/>
              </w:rPr>
              <w:t>№ 02-04/193@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год</w:t>
            </w:r>
          </w:p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255439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44770">
              <w:rPr>
                <w:color w:val="000000"/>
                <w:sz w:val="24"/>
                <w:szCs w:val="24"/>
              </w:rPr>
              <w:t xml:space="preserve">Отдел безопасности, </w:t>
            </w:r>
          </w:p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30217E" w:rsidRPr="00944770" w:rsidTr="005350F2">
        <w:tc>
          <w:tcPr>
            <w:tcW w:w="81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44770">
              <w:rPr>
                <w:rStyle w:val="2"/>
                <w:sz w:val="24"/>
                <w:szCs w:val="24"/>
              </w:rPr>
              <w:t>Участие представителей Общественного совета при Управлении в порядке, определенном руководителем Управления,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Style w:val="2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тдел кадров,</w:t>
            </w:r>
          </w:p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30217E" w:rsidRPr="00944770" w:rsidTr="005350F2">
        <w:tc>
          <w:tcPr>
            <w:tcW w:w="81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pStyle w:val="3"/>
              <w:shd w:val="clear" w:color="auto" w:fill="auto"/>
              <w:spacing w:before="0" w:after="0" w:line="254" w:lineRule="exact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44770">
              <w:rPr>
                <w:color w:val="000000"/>
                <w:sz w:val="24"/>
                <w:szCs w:val="24"/>
              </w:rPr>
              <w:t>Вынесение на рассмотрение Общественным советом при Управлении проектов нормативных правовых актов регионального уровня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255439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тделы Управления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</w:p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отдел работы с налогоплательщиками</w:t>
            </w:r>
          </w:p>
        </w:tc>
      </w:tr>
      <w:tr w:rsidR="0030217E" w:rsidRPr="00944770" w:rsidTr="005350F2">
        <w:trPr>
          <w:trHeight w:val="602"/>
        </w:trPr>
        <w:tc>
          <w:tcPr>
            <w:tcW w:w="81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на официальном сайте ФНС России, содержащего блоки региональной информации, а также в СМИ материалов, информирующих о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Общественного совета при Управлении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255439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 xml:space="preserve">Отдел работы с налогоплательщиками, </w:t>
            </w:r>
          </w:p>
          <w:p w:rsidR="0030217E" w:rsidRPr="00944770" w:rsidRDefault="0030217E" w:rsidP="00255439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тдел информационных</w:t>
            </w:r>
          </w:p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44770">
              <w:rPr>
                <w:rStyle w:val="2"/>
                <w:sz w:val="24"/>
                <w:szCs w:val="24"/>
              </w:rPr>
              <w:lastRenderedPageBreak/>
              <w:t>технологий</w:t>
            </w:r>
          </w:p>
        </w:tc>
      </w:tr>
      <w:tr w:rsidR="0030217E" w:rsidRPr="00944770" w:rsidTr="005350F2">
        <w:trPr>
          <w:trHeight w:val="432"/>
        </w:trPr>
        <w:tc>
          <w:tcPr>
            <w:tcW w:w="817" w:type="dxa"/>
            <w:shd w:val="clear" w:color="auto" w:fill="auto"/>
          </w:tcPr>
          <w:p w:rsidR="0030217E" w:rsidRPr="00944770" w:rsidRDefault="0030217E" w:rsidP="006A0B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0217E" w:rsidRPr="00944770" w:rsidRDefault="0030217E" w:rsidP="000E067B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частия председателя (заместителя председателя)</w:t>
            </w:r>
            <w:r w:rsidRPr="00944770">
              <w:rPr>
                <w:rStyle w:val="2"/>
                <w:sz w:val="24"/>
                <w:szCs w:val="24"/>
              </w:rPr>
              <w:t xml:space="preserve"> Общественного совета при Управлении в итоговом заседании Коллегии Управления</w:t>
            </w:r>
          </w:p>
        </w:tc>
        <w:tc>
          <w:tcPr>
            <w:tcW w:w="2977" w:type="dxa"/>
            <w:shd w:val="clear" w:color="auto" w:fill="auto"/>
          </w:tcPr>
          <w:p w:rsidR="0030217E" w:rsidRPr="00944770" w:rsidRDefault="0030217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30217E" w:rsidRPr="00944770" w:rsidRDefault="0030217E" w:rsidP="00255439">
            <w:pPr>
              <w:pStyle w:val="3"/>
              <w:shd w:val="clear" w:color="auto" w:fill="auto"/>
              <w:spacing w:before="0" w:after="0" w:line="254" w:lineRule="exac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44770">
              <w:rPr>
                <w:rStyle w:val="2"/>
                <w:sz w:val="24"/>
                <w:szCs w:val="24"/>
              </w:rPr>
              <w:t>Общий отдел</w:t>
            </w:r>
          </w:p>
        </w:tc>
      </w:tr>
      <w:tr w:rsidR="0094675A" w:rsidRPr="00944770" w:rsidTr="005350F2">
        <w:trPr>
          <w:trHeight w:val="432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7976C6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ханизм:</w:t>
            </w:r>
            <w:r w:rsidRPr="00944770">
              <w:rPr>
                <w:rStyle w:val="2"/>
                <w:i/>
                <w:sz w:val="24"/>
                <w:szCs w:val="24"/>
              </w:rPr>
              <w:t xml:space="preserve"> Работа пресс-службы Управления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675A" w:rsidRPr="00944770" w:rsidTr="005350F2">
        <w:trPr>
          <w:trHeight w:val="432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CD04A1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Утверждение и размещение на официальном сайте ФНС России, содержащего блоки региональной информации, информации о деятельности пресс-службы Управления, включая описание целей и задач, структуры и функций пресс-службы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</w:p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</w:t>
            </w:r>
          </w:p>
          <w:p w:rsidR="0094675A" w:rsidRPr="00944770" w:rsidRDefault="0094675A" w:rsidP="00255439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44770">
              <w:rPr>
                <w:bCs/>
                <w:color w:val="000000"/>
                <w:sz w:val="24"/>
                <w:szCs w:val="24"/>
              </w:rPr>
              <w:t>технологий</w:t>
            </w:r>
          </w:p>
        </w:tc>
      </w:tr>
      <w:tr w:rsidR="0094675A" w:rsidRPr="00944770" w:rsidTr="005350F2">
        <w:trPr>
          <w:trHeight w:val="432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CD04A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е пресс-конференций, брифингов, пресс-клубов с представителями СМИ, а также размещение в печатных и электронных СМИ интервью пресс-секретаря Управления по вопросам изменения в налоговом администрировании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стречи с лидерами СМИ (пресс-клубы) - не менее 2-х раз в год, </w:t>
            </w:r>
            <w:r w:rsidRPr="0094477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интервью с руководством Управления (пресс-секретарем Управления) на региональных телеканалах России и в печатных и электронных СМИ по освещению деятельности Управления - 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менее 8 в год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тдел работы с налогоплательщиками, отделы Управления</w:t>
            </w:r>
          </w:p>
        </w:tc>
      </w:tr>
      <w:tr w:rsidR="0094675A" w:rsidRPr="00944770" w:rsidTr="005350F2">
        <w:trPr>
          <w:trHeight w:val="482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CD04A1">
            <w:pPr>
              <w:pStyle w:val="ListParagraph"/>
              <w:spacing w:after="240" w:line="240" w:lineRule="auto"/>
              <w:ind w:left="34"/>
              <w:jc w:val="both"/>
              <w:rPr>
                <w:rStyle w:val="2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Подготовка материалов для участия руководства Управления (пресс-секретаря Управления) в телевизионных программах (сюжеты, интервью) по освещению деятельности Управления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тделы Управления,</w:t>
            </w:r>
          </w:p>
          <w:p w:rsidR="0094675A" w:rsidRPr="00944770" w:rsidRDefault="0094675A" w:rsidP="0025543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отдел работы с налогоплательщиками</w:t>
            </w:r>
          </w:p>
        </w:tc>
      </w:tr>
      <w:tr w:rsidR="0094675A" w:rsidRPr="00944770" w:rsidTr="005350F2">
        <w:trPr>
          <w:trHeight w:val="482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CD04A1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в актуальном состоянии раздела «Новости» официального сайта ФНС России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содержащего блоки региональной информации, в котором публикуются интервью с руководством Управления (пресс секретарем Управления), новости, пресс-релизы о деятельности Управления, видеозаписи официальных мероприятий с участием Управления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ы Управления,</w:t>
            </w:r>
          </w:p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Style w:val="2"/>
                <w:sz w:val="24"/>
                <w:szCs w:val="24"/>
              </w:rPr>
              <w:t>отдел работы с налогоплательщиками,</w:t>
            </w:r>
          </w:p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</w:t>
            </w:r>
          </w:p>
          <w:p w:rsidR="0094675A" w:rsidRPr="00944770" w:rsidRDefault="0094675A" w:rsidP="00255439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44770">
              <w:rPr>
                <w:bCs/>
                <w:color w:val="000000"/>
                <w:sz w:val="24"/>
                <w:szCs w:val="24"/>
              </w:rPr>
              <w:t>технологий</w:t>
            </w:r>
          </w:p>
        </w:tc>
      </w:tr>
      <w:tr w:rsidR="0094675A" w:rsidRPr="00944770" w:rsidTr="005350F2">
        <w:trPr>
          <w:trHeight w:val="482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CD04A1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оведение мониторинга СМИ (мониторинг СМИ: газеты, журналы, интернет, блоги, информагентства). Представление информации руководителю </w:t>
            </w: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равления. Внутренняя смс-рассылка основных сообщений руководству Управления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работы с налогоплательщиками</w:t>
            </w:r>
          </w:p>
        </w:tc>
      </w:tr>
      <w:tr w:rsidR="0094675A" w:rsidRPr="00944770" w:rsidTr="005350F2">
        <w:trPr>
          <w:trHeight w:val="482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  <w:r w:rsidRPr="00944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255439">
            <w:pPr>
              <w:pStyle w:val="ListParagraph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ханизм: </w:t>
            </w:r>
            <w:r w:rsidRPr="00944770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4675A" w:rsidRPr="00944770" w:rsidTr="005350F2">
        <w:trPr>
          <w:trHeight w:val="1125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877585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иальном сайте ФНС России, содержащего блоки региональной информации, сведений о выполнении плана противодействия коррупции Управления на 2021-2024 годы, утвержденного приказом Управления от 15.10.2021 № 02-04/193@</w:t>
            </w:r>
            <w:r w:rsidR="00CD04A1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349F9" w:rsidRPr="00944770">
              <w:rPr>
                <w:rFonts w:ascii="Times New Roman" w:hAnsi="Times New Roman"/>
                <w:sz w:val="24"/>
                <w:szCs w:val="24"/>
              </w:rPr>
              <w:t xml:space="preserve">(в ред. от </w:t>
            </w:r>
            <w:r w:rsidR="004349F9" w:rsidRPr="00944770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16.03.2023 № 02-04/069@)</w:t>
            </w:r>
          </w:p>
        </w:tc>
        <w:tc>
          <w:tcPr>
            <w:tcW w:w="2977" w:type="dxa"/>
            <w:shd w:val="clear" w:color="auto" w:fill="auto"/>
          </w:tcPr>
          <w:p w:rsidR="00CD04A1" w:rsidRPr="00944770" w:rsidRDefault="00CD04A1" w:rsidP="00CD04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дел безопасности, </w:t>
            </w:r>
          </w:p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дел информационных технологий</w:t>
            </w:r>
          </w:p>
        </w:tc>
      </w:tr>
      <w:tr w:rsidR="0094675A" w:rsidRPr="00944770" w:rsidTr="005350F2">
        <w:trPr>
          <w:trHeight w:val="376"/>
        </w:trPr>
        <w:tc>
          <w:tcPr>
            <w:tcW w:w="81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4675A" w:rsidRPr="00944770" w:rsidRDefault="0094675A" w:rsidP="00877585">
            <w:pPr>
              <w:pStyle w:val="ListParagraph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Style w:val="2"/>
                <w:sz w:val="24"/>
                <w:szCs w:val="24"/>
              </w:rPr>
              <w:t>Актуализация нормативных правовых актов в сфере противодействия коррупции, размещаемых на официальном сайте ФНС России,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Style w:val="2"/>
                <w:sz w:val="24"/>
                <w:szCs w:val="24"/>
              </w:rPr>
              <w:t>содержащего блоки региональной информации</w:t>
            </w:r>
          </w:p>
        </w:tc>
        <w:tc>
          <w:tcPr>
            <w:tcW w:w="2977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94675A" w:rsidRPr="00944770" w:rsidRDefault="0094675A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безопасности,</w:t>
            </w:r>
          </w:p>
          <w:p w:rsidR="0094675A" w:rsidRPr="00944770" w:rsidRDefault="0094675A" w:rsidP="0025543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44770">
              <w:rPr>
                <w:bCs/>
                <w:color w:val="000000"/>
                <w:sz w:val="24"/>
                <w:szCs w:val="24"/>
              </w:rPr>
              <w:t>отдел информационных технологий</w:t>
            </w:r>
          </w:p>
        </w:tc>
      </w:tr>
      <w:tr w:rsidR="00A651EE" w:rsidRPr="00944770" w:rsidTr="005350F2">
        <w:trPr>
          <w:trHeight w:val="376"/>
        </w:trPr>
        <w:tc>
          <w:tcPr>
            <w:tcW w:w="817" w:type="dxa"/>
            <w:shd w:val="clear" w:color="auto" w:fill="auto"/>
          </w:tcPr>
          <w:p w:rsidR="00A651EE" w:rsidRPr="00944770" w:rsidRDefault="00A651EE" w:rsidP="00303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A651EE" w:rsidRPr="00944770" w:rsidRDefault="00A651EE" w:rsidP="00877585">
            <w:pPr>
              <w:spacing w:after="0" w:line="240" w:lineRule="auto"/>
              <w:jc w:val="both"/>
              <w:rPr>
                <w:rStyle w:val="2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44770">
              <w:rPr>
                <w:rFonts w:ascii="Times New Roman" w:hAnsi="Times New Roman"/>
                <w:sz w:val="24"/>
                <w:szCs w:val="24"/>
              </w:rPr>
              <w:t xml:space="preserve">Публикация на </w:t>
            </w:r>
            <w:r w:rsidRPr="009447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944770">
              <w:rPr>
                <w:rFonts w:ascii="Times New Roman" w:hAnsi="Times New Roman"/>
                <w:sz w:val="24"/>
                <w:szCs w:val="24"/>
              </w:rPr>
              <w:t>сайте ФНС России,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щего блоки региональной информации,</w:t>
            </w:r>
            <w:r w:rsidRPr="00944770">
              <w:rPr>
                <w:rFonts w:ascii="Times New Roman" w:hAnsi="Times New Roman"/>
                <w:sz w:val="24"/>
                <w:szCs w:val="24"/>
              </w:rPr>
              <w:t xml:space="preserve"> сведений о доходах (расходах), об имуществе и обязательствах имущественного характера</w:t>
            </w:r>
          </w:p>
        </w:tc>
        <w:tc>
          <w:tcPr>
            <w:tcW w:w="2977" w:type="dxa"/>
            <w:shd w:val="clear" w:color="auto" w:fill="auto"/>
          </w:tcPr>
          <w:p w:rsidR="00A651EE" w:rsidRPr="00944770" w:rsidRDefault="00A651EE" w:rsidP="00A651EE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944770">
              <w:rPr>
                <w:rStyle w:val="2"/>
                <w:sz w:val="24"/>
                <w:szCs w:val="24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4349F9" w:rsidRPr="00944770" w:rsidRDefault="004349F9" w:rsidP="004349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дел безопасности, </w:t>
            </w:r>
          </w:p>
          <w:p w:rsidR="00A651EE" w:rsidRPr="00944770" w:rsidRDefault="004349F9" w:rsidP="004349F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4770">
              <w:rPr>
                <w:bCs/>
                <w:color w:val="000000"/>
                <w:sz w:val="24"/>
                <w:szCs w:val="24"/>
              </w:rPr>
              <w:t>отдел информационных технологий</w:t>
            </w:r>
          </w:p>
        </w:tc>
      </w:tr>
      <w:tr w:rsidR="004349F9" w:rsidRPr="00944770" w:rsidTr="005350F2">
        <w:trPr>
          <w:trHeight w:val="376"/>
        </w:trPr>
        <w:tc>
          <w:tcPr>
            <w:tcW w:w="817" w:type="dxa"/>
            <w:shd w:val="clear" w:color="auto" w:fill="auto"/>
          </w:tcPr>
          <w:p w:rsidR="004349F9" w:rsidRPr="00944770" w:rsidRDefault="004349F9" w:rsidP="00303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4349F9" w:rsidRPr="00944770" w:rsidRDefault="004349F9" w:rsidP="0087758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ФНС России</w:t>
            </w:r>
            <w:r w:rsidR="00877585" w:rsidRPr="00944770">
              <w:rPr>
                <w:rFonts w:ascii="Times New Roman" w:hAnsi="Times New Roman"/>
                <w:sz w:val="24"/>
                <w:szCs w:val="24"/>
              </w:rPr>
              <w:t>, содержащего блоки региональной информации,</w:t>
            </w:r>
            <w:r w:rsidRPr="00944770">
              <w:rPr>
                <w:rFonts w:ascii="Times New Roman" w:hAnsi="Times New Roman"/>
                <w:sz w:val="24"/>
                <w:szCs w:val="24"/>
              </w:rPr>
              <w:t xml:space="preserve"> информации о деятельности Комиссии по соблюдению требований к служебному поведению федеральных государственных гражданских служащих УФНС России по Пермскому краю, заместителей начальников ИФНС России Пермского края</w:t>
            </w:r>
          </w:p>
        </w:tc>
        <w:tc>
          <w:tcPr>
            <w:tcW w:w="2977" w:type="dxa"/>
            <w:shd w:val="clear" w:color="auto" w:fill="auto"/>
          </w:tcPr>
          <w:p w:rsidR="004349F9" w:rsidRPr="00944770" w:rsidRDefault="004349F9" w:rsidP="004349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4349F9" w:rsidRPr="00944770" w:rsidRDefault="004349F9" w:rsidP="003034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безопасности,</w:t>
            </w:r>
          </w:p>
          <w:p w:rsidR="004349F9" w:rsidRPr="00944770" w:rsidRDefault="004349F9" w:rsidP="003034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  <w:r w:rsidRPr="009447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7585" w:rsidRPr="00944770" w:rsidTr="005350F2">
        <w:trPr>
          <w:trHeight w:val="376"/>
        </w:trPr>
        <w:tc>
          <w:tcPr>
            <w:tcW w:w="817" w:type="dxa"/>
            <w:shd w:val="clear" w:color="auto" w:fill="auto"/>
          </w:tcPr>
          <w:p w:rsidR="00877585" w:rsidRPr="00944770" w:rsidRDefault="00877585" w:rsidP="00303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877585" w:rsidRPr="00944770" w:rsidRDefault="00877585" w:rsidP="00877585">
            <w:pPr>
              <w:spacing w:after="0" w:line="240" w:lineRule="auto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ФНС России, содержащего блоки региональной информации, отчета «О ходе реализации мер по противодействию коррупции»</w:t>
            </w:r>
          </w:p>
        </w:tc>
        <w:tc>
          <w:tcPr>
            <w:tcW w:w="2977" w:type="dxa"/>
            <w:shd w:val="clear" w:color="auto" w:fill="auto"/>
          </w:tcPr>
          <w:p w:rsidR="00877585" w:rsidRPr="00944770" w:rsidRDefault="00877585" w:rsidP="00877585">
            <w:pPr>
              <w:spacing w:after="0" w:line="240" w:lineRule="auto"/>
              <w:rPr>
                <w:rStyle w:val="2"/>
                <w:color w:val="auto"/>
                <w:sz w:val="24"/>
                <w:szCs w:val="24"/>
              </w:rPr>
            </w:pPr>
            <w:r w:rsidRPr="00944770">
              <w:rPr>
                <w:rStyle w:val="2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3020" w:type="dxa"/>
            <w:shd w:val="clear" w:color="auto" w:fill="auto"/>
          </w:tcPr>
          <w:p w:rsidR="00877585" w:rsidRPr="00944770" w:rsidRDefault="00877585" w:rsidP="008775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безопасности,</w:t>
            </w:r>
          </w:p>
          <w:p w:rsidR="00877585" w:rsidRPr="00944770" w:rsidRDefault="00877585" w:rsidP="008775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A651EE" w:rsidRPr="00944770" w:rsidTr="005350F2">
        <w:trPr>
          <w:trHeight w:val="1439"/>
        </w:trPr>
        <w:tc>
          <w:tcPr>
            <w:tcW w:w="817" w:type="dxa"/>
            <w:shd w:val="clear" w:color="auto" w:fill="auto"/>
          </w:tcPr>
          <w:p w:rsidR="00A651EE" w:rsidRPr="00944770" w:rsidRDefault="0087758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51EE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651EE" w:rsidRPr="00944770" w:rsidRDefault="00A651EE" w:rsidP="00877585">
            <w:pPr>
              <w:pStyle w:val="ListParagraph"/>
              <w:spacing w:after="24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ние на сайте ФНС России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одержащего блоки региональной информации, обзоров правоприменительной практики по результатам вступивших в законную силу судебных решений о признании недействительными ненормативных правовых актов, незаконными решений и действий (бездействия) Управления</w:t>
            </w:r>
          </w:p>
        </w:tc>
        <w:tc>
          <w:tcPr>
            <w:tcW w:w="2977" w:type="dxa"/>
            <w:shd w:val="clear" w:color="auto" w:fill="auto"/>
          </w:tcPr>
          <w:p w:rsidR="00A651EE" w:rsidRPr="00944770" w:rsidRDefault="00A651E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A651EE" w:rsidRPr="00944770" w:rsidRDefault="00A651E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при согласовании </w:t>
            </w:r>
          </w:p>
          <w:p w:rsidR="00A651EE" w:rsidRPr="00944770" w:rsidRDefault="00A651E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ФНС России)</w:t>
            </w:r>
          </w:p>
        </w:tc>
        <w:tc>
          <w:tcPr>
            <w:tcW w:w="3020" w:type="dxa"/>
            <w:shd w:val="clear" w:color="auto" w:fill="auto"/>
          </w:tcPr>
          <w:p w:rsidR="00A651EE" w:rsidRPr="00944770" w:rsidRDefault="00A651E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авовой отдел, </w:t>
            </w:r>
          </w:p>
          <w:p w:rsidR="00A651EE" w:rsidRPr="00944770" w:rsidRDefault="00A651E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  <w:tr w:rsidR="00A651EE" w:rsidRPr="00944770" w:rsidTr="005350F2">
        <w:tc>
          <w:tcPr>
            <w:tcW w:w="817" w:type="dxa"/>
            <w:shd w:val="clear" w:color="auto" w:fill="auto"/>
          </w:tcPr>
          <w:p w:rsidR="00A651EE" w:rsidRPr="00944770" w:rsidRDefault="00877585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651EE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A651EE" w:rsidRPr="00944770" w:rsidRDefault="00A651EE" w:rsidP="0087758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ом 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йте ФНС России,</w:t>
            </w:r>
            <w:r w:rsidRPr="00944770">
              <w:rPr>
                <w:color w:val="000000"/>
                <w:sz w:val="24"/>
                <w:szCs w:val="24"/>
              </w:rPr>
              <w:t xml:space="preserve"> </w:t>
            </w: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щего блоки региональной информации, перечня функций Управления, при реализации которых вероятно возникновение коррупционных рисков</w:t>
            </w:r>
          </w:p>
        </w:tc>
        <w:tc>
          <w:tcPr>
            <w:tcW w:w="2977" w:type="dxa"/>
            <w:shd w:val="clear" w:color="auto" w:fill="auto"/>
          </w:tcPr>
          <w:p w:rsidR="00A651EE" w:rsidRPr="00944770" w:rsidRDefault="00A651E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A651EE" w:rsidRPr="00944770" w:rsidRDefault="00A651EE" w:rsidP="002554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дел безопасности, </w:t>
            </w:r>
          </w:p>
          <w:p w:rsidR="00A651EE" w:rsidRPr="00944770" w:rsidRDefault="00A651EE" w:rsidP="002554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77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дел информационных технологий</w:t>
            </w:r>
          </w:p>
        </w:tc>
      </w:tr>
    </w:tbl>
    <w:p w:rsidR="008F0BB3" w:rsidRDefault="008F0BB3" w:rsidP="002554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FA9" w:rsidRPr="00944770" w:rsidRDefault="008E0FA9" w:rsidP="002554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4770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977"/>
        <w:gridCol w:w="3020"/>
      </w:tblGrid>
      <w:tr w:rsidR="008E0FA9" w:rsidRPr="00944770" w:rsidTr="00820111">
        <w:tc>
          <w:tcPr>
            <w:tcW w:w="817" w:type="dxa"/>
            <w:shd w:val="clear" w:color="auto" w:fill="auto"/>
          </w:tcPr>
          <w:p w:rsidR="008E0FA9" w:rsidRPr="00944770" w:rsidRDefault="008E0FA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E0FA9" w:rsidRPr="00944770" w:rsidRDefault="008E0FA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944770" w:rsidRDefault="008E0FA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944770" w:rsidRDefault="008E0FA9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97ECD" w:rsidRPr="00944770" w:rsidRDefault="002465B3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90C78" w:rsidRPr="00944770" w:rsidTr="008201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90C78" w:rsidRPr="00944770" w:rsidRDefault="00390C78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90C78" w:rsidRPr="00944770" w:rsidRDefault="00390C78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нициативных проектах ФНС Росс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7AA4" w:rsidRPr="00944770" w:rsidRDefault="002227B6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E4A89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7AA4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</w:p>
          <w:p w:rsidR="00390C78" w:rsidRPr="00944770" w:rsidRDefault="00AF7AA4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(при н</w:t>
            </w:r>
            <w:r w:rsidR="002465B3">
              <w:rPr>
                <w:rFonts w:ascii="Times New Roman" w:hAnsi="Times New Roman"/>
                <w:color w:val="000000"/>
                <w:sz w:val="24"/>
                <w:szCs w:val="24"/>
              </w:rPr>
              <w:t>аправлении указаний ФНС России)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90C78" w:rsidRPr="00944770" w:rsidRDefault="00390C78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Отделы Управления</w:t>
            </w:r>
          </w:p>
        </w:tc>
      </w:tr>
      <w:tr w:rsidR="006F0050" w:rsidRPr="00A93FEB" w:rsidTr="008201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0B" w:rsidRPr="00944770" w:rsidRDefault="00820111" w:rsidP="002554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65B3" w:rsidRPr="00A93FEB" w:rsidRDefault="002465B3" w:rsidP="00786417">
            <w:pPr>
              <w:pStyle w:val="Default"/>
              <w:jc w:val="both"/>
            </w:pPr>
            <w:r w:rsidRPr="00A93FEB">
              <w:rPr>
                <w:u w:val="single"/>
              </w:rPr>
              <w:t xml:space="preserve">Наименование инициативы: </w:t>
            </w:r>
            <w:r w:rsidRPr="00A93FEB">
              <w:t>организация и проведение мероприятий (семинаров, вебинаров, уроков налоговой грамотности) для всех категорий налогоплательщиков и бизнес</w:t>
            </w:r>
            <w:r>
              <w:t xml:space="preserve"> </w:t>
            </w:r>
            <w:r w:rsidR="00786417">
              <w:t>–</w:t>
            </w:r>
            <w:r>
              <w:t xml:space="preserve"> </w:t>
            </w:r>
            <w:r w:rsidRPr="00A93FEB">
              <w:t>сообществ</w:t>
            </w:r>
            <w:r w:rsidR="00786417">
              <w:t xml:space="preserve">, </w:t>
            </w:r>
            <w:r w:rsidR="00786417" w:rsidRPr="00786417">
              <w:t>в том числе с</w:t>
            </w:r>
            <w:r w:rsidR="00786417">
              <w:t xml:space="preserve"> </w:t>
            </w:r>
            <w:r w:rsidR="00786417" w:rsidRPr="00786417">
              <w:t>размещением актуальной информации о своей деятельности</w:t>
            </w:r>
            <w:r w:rsidR="00786417">
              <w:t xml:space="preserve"> </w:t>
            </w:r>
            <w:r w:rsidR="00786417" w:rsidRPr="00786417">
              <w:t>в социальных сетях «Одноклассники» и «Вконтакте»</w:t>
            </w:r>
            <w:r w:rsidR="00786417">
              <w:t>.</w:t>
            </w:r>
          </w:p>
          <w:p w:rsidR="002465B3" w:rsidRPr="00A93FEB" w:rsidRDefault="002465B3" w:rsidP="00246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465B3" w:rsidRPr="00A93FEB" w:rsidRDefault="002465B3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писание сути инициативы:</w:t>
            </w: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уровня налоговой грамотности налогоплательщиков - жителей Пермского края, так как проведение подобных мероприятий позволяет довести информацию до наиболее широкого круга налогоплательщиков, а также получить обратную связь от различных референтных групп</w:t>
            </w:r>
            <w:r w:rsidR="007864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C717A" w:rsidRDefault="00FC717A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465B3" w:rsidRPr="00A93FEB" w:rsidRDefault="002465B3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аким образом инициатива способствует повышению отк</w:t>
            </w:r>
            <w:r w:rsidR="0078641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ытости:</w:t>
            </w:r>
          </w:p>
          <w:p w:rsidR="002465B3" w:rsidRPr="00A93FEB" w:rsidRDefault="002465B3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86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побуждение налогоплательщиков к своевременной уплате налогов и сборов;</w:t>
            </w:r>
          </w:p>
          <w:p w:rsidR="002465B3" w:rsidRPr="00A93FEB" w:rsidRDefault="002465B3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- предоставление налогоплательщикам необходимой информации;</w:t>
            </w:r>
          </w:p>
          <w:p w:rsidR="002465B3" w:rsidRPr="00A93FEB" w:rsidRDefault="002465B3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- возможность получить ответы на вопросы по налоговому администрированию, актуальные для налогоплательщиков в текущий период времени;</w:t>
            </w:r>
          </w:p>
          <w:p w:rsidR="002465B3" w:rsidRPr="00A93FEB" w:rsidRDefault="002465B3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-укрепление положительного имиджа налоговых органов Российской Федерации.</w:t>
            </w:r>
          </w:p>
          <w:p w:rsidR="00FC717A" w:rsidRDefault="00FC717A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2465B3" w:rsidRPr="00A93FEB" w:rsidRDefault="002465B3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лючевые этапы на 202</w:t>
            </w:r>
            <w:r w:rsidR="008F750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</w:t>
            </w:r>
            <w:r w:rsidRPr="00A93FE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год: </w:t>
            </w:r>
          </w:p>
          <w:p w:rsidR="002465B3" w:rsidRPr="00A93FEB" w:rsidRDefault="002465B3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</w:t>
            </w:r>
            <w:r w:rsidRPr="00A93FEB">
              <w:rPr>
                <w:rFonts w:ascii="Times New Roman" w:hAnsi="Times New Roman"/>
                <w:color w:val="000000"/>
              </w:rPr>
              <w:t xml:space="preserve"> онлайн-мероприятий и </w:t>
            </w: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выездных мероприятий;</w:t>
            </w:r>
          </w:p>
          <w:p w:rsidR="002465B3" w:rsidRPr="00A93FEB" w:rsidRDefault="002465B3" w:rsidP="007864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обратной связи с участниками мероприятий для определения насущных проблем референтных групп;</w:t>
            </w:r>
          </w:p>
          <w:p w:rsidR="00CF49DE" w:rsidRPr="00944770" w:rsidRDefault="002465B3" w:rsidP="00246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- проработка путей решения выявленных проблем референтных групп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A0B0B" w:rsidRPr="00944770" w:rsidRDefault="002227B6" w:rsidP="009E4A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E4A89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20111" w:rsidRPr="0094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</w:tcPr>
          <w:p w:rsidR="002465B3" w:rsidRPr="00A93FEB" w:rsidRDefault="002465B3" w:rsidP="002465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ы Управления, </w:t>
            </w:r>
          </w:p>
          <w:p w:rsidR="006A0B0B" w:rsidRPr="00A93FEB" w:rsidRDefault="002465B3" w:rsidP="009E73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3FEB">
              <w:rPr>
                <w:rFonts w:ascii="Times New Roman" w:hAnsi="Times New Roman"/>
                <w:color w:val="000000"/>
                <w:sz w:val="24"/>
                <w:szCs w:val="24"/>
              </w:rPr>
              <w:t>отдел работы с налогоплательщи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E0FA9" w:rsidRPr="00A93FEB" w:rsidRDefault="008E0FA9" w:rsidP="002465B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sectPr w:rsidR="008E0FA9" w:rsidRPr="00A93FEB" w:rsidSect="00B71830">
      <w:headerReference w:type="default" r:id="rId9"/>
      <w:footerReference w:type="even" r:id="rId10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7F" w:rsidRDefault="00864B7F">
      <w:r>
        <w:separator/>
      </w:r>
    </w:p>
  </w:endnote>
  <w:endnote w:type="continuationSeparator" w:id="0">
    <w:p w:rsidR="00864B7F" w:rsidRDefault="0086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7F" w:rsidRDefault="00864B7F">
      <w:r>
        <w:separator/>
      </w:r>
    </w:p>
  </w:footnote>
  <w:footnote w:type="continuationSeparator" w:id="0">
    <w:p w:rsidR="00864B7F" w:rsidRDefault="0086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FA06E5">
      <w:rPr>
        <w:rFonts w:ascii="Times New Roman" w:hAnsi="Times New Roman"/>
        <w:noProof/>
      </w:rPr>
      <w:t>9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0F6F"/>
    <w:rsid w:val="0006274F"/>
    <w:rsid w:val="00064CEA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6E6E"/>
    <w:rsid w:val="000B72EE"/>
    <w:rsid w:val="000B75B4"/>
    <w:rsid w:val="000C1C9F"/>
    <w:rsid w:val="000C42EB"/>
    <w:rsid w:val="000C46F2"/>
    <w:rsid w:val="000C4734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067B"/>
    <w:rsid w:val="000E1C85"/>
    <w:rsid w:val="000E3AC6"/>
    <w:rsid w:val="000E5A79"/>
    <w:rsid w:val="000E6D1C"/>
    <w:rsid w:val="000E7166"/>
    <w:rsid w:val="000E7365"/>
    <w:rsid w:val="000E766F"/>
    <w:rsid w:val="000F0D67"/>
    <w:rsid w:val="000F2963"/>
    <w:rsid w:val="000F2C19"/>
    <w:rsid w:val="000F3F08"/>
    <w:rsid w:val="000F4BE8"/>
    <w:rsid w:val="000F4EC9"/>
    <w:rsid w:val="000F7035"/>
    <w:rsid w:val="000F77EA"/>
    <w:rsid w:val="001004AE"/>
    <w:rsid w:val="00100BB1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012A"/>
    <w:rsid w:val="0013106A"/>
    <w:rsid w:val="001323CC"/>
    <w:rsid w:val="0013244E"/>
    <w:rsid w:val="001324FA"/>
    <w:rsid w:val="00134136"/>
    <w:rsid w:val="00142382"/>
    <w:rsid w:val="001440F3"/>
    <w:rsid w:val="00145DA2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733"/>
    <w:rsid w:val="00183DF4"/>
    <w:rsid w:val="00184777"/>
    <w:rsid w:val="0018644A"/>
    <w:rsid w:val="001909FB"/>
    <w:rsid w:val="00191B2B"/>
    <w:rsid w:val="001939BD"/>
    <w:rsid w:val="00193C2B"/>
    <w:rsid w:val="0019785B"/>
    <w:rsid w:val="00197951"/>
    <w:rsid w:val="001979F1"/>
    <w:rsid w:val="00197BA3"/>
    <w:rsid w:val="001A0DDA"/>
    <w:rsid w:val="001A2706"/>
    <w:rsid w:val="001A3DA0"/>
    <w:rsid w:val="001A49CE"/>
    <w:rsid w:val="001A593A"/>
    <w:rsid w:val="001A5E12"/>
    <w:rsid w:val="001A5F8C"/>
    <w:rsid w:val="001A61A7"/>
    <w:rsid w:val="001A6CBD"/>
    <w:rsid w:val="001A7BBD"/>
    <w:rsid w:val="001B05C7"/>
    <w:rsid w:val="001B2DEA"/>
    <w:rsid w:val="001B3E16"/>
    <w:rsid w:val="001B420A"/>
    <w:rsid w:val="001B4EC1"/>
    <w:rsid w:val="001C06BD"/>
    <w:rsid w:val="001C13D5"/>
    <w:rsid w:val="001C2510"/>
    <w:rsid w:val="001C37DA"/>
    <w:rsid w:val="001C5F2D"/>
    <w:rsid w:val="001C5FCC"/>
    <w:rsid w:val="001C7324"/>
    <w:rsid w:val="001C7B27"/>
    <w:rsid w:val="001C7FA4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5DE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07F93"/>
    <w:rsid w:val="00210282"/>
    <w:rsid w:val="002128A2"/>
    <w:rsid w:val="002146CB"/>
    <w:rsid w:val="00215706"/>
    <w:rsid w:val="002164E8"/>
    <w:rsid w:val="00221025"/>
    <w:rsid w:val="00221397"/>
    <w:rsid w:val="00221C1D"/>
    <w:rsid w:val="002227B6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0C2"/>
    <w:rsid w:val="00245F72"/>
    <w:rsid w:val="002465B3"/>
    <w:rsid w:val="002468D5"/>
    <w:rsid w:val="00253F0D"/>
    <w:rsid w:val="002547DB"/>
    <w:rsid w:val="00255439"/>
    <w:rsid w:val="00257D50"/>
    <w:rsid w:val="00257D5C"/>
    <w:rsid w:val="00257DB0"/>
    <w:rsid w:val="002631B9"/>
    <w:rsid w:val="00264C04"/>
    <w:rsid w:val="002667A5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0EBA"/>
    <w:rsid w:val="002B2F23"/>
    <w:rsid w:val="002B2F49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17E"/>
    <w:rsid w:val="00302A7D"/>
    <w:rsid w:val="0030349C"/>
    <w:rsid w:val="003035CC"/>
    <w:rsid w:val="003038CA"/>
    <w:rsid w:val="00305C2F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30C4"/>
    <w:rsid w:val="003246D4"/>
    <w:rsid w:val="0032532E"/>
    <w:rsid w:val="00330850"/>
    <w:rsid w:val="00333BBA"/>
    <w:rsid w:val="0033455C"/>
    <w:rsid w:val="00334B0A"/>
    <w:rsid w:val="0034272B"/>
    <w:rsid w:val="0034283E"/>
    <w:rsid w:val="0034422A"/>
    <w:rsid w:val="00345DBB"/>
    <w:rsid w:val="003471C5"/>
    <w:rsid w:val="0034732D"/>
    <w:rsid w:val="003508E1"/>
    <w:rsid w:val="00350A2C"/>
    <w:rsid w:val="00350E2E"/>
    <w:rsid w:val="00351866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0C78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2075"/>
    <w:rsid w:val="003E2C8D"/>
    <w:rsid w:val="003F04FC"/>
    <w:rsid w:val="003F0E3D"/>
    <w:rsid w:val="003F5265"/>
    <w:rsid w:val="003F614E"/>
    <w:rsid w:val="003F759E"/>
    <w:rsid w:val="004006BE"/>
    <w:rsid w:val="004065AB"/>
    <w:rsid w:val="004075C8"/>
    <w:rsid w:val="004125C9"/>
    <w:rsid w:val="00413A10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49F9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5D01"/>
    <w:rsid w:val="00480895"/>
    <w:rsid w:val="0048094C"/>
    <w:rsid w:val="00480E45"/>
    <w:rsid w:val="00481A45"/>
    <w:rsid w:val="00481B1C"/>
    <w:rsid w:val="004829F3"/>
    <w:rsid w:val="00483E2A"/>
    <w:rsid w:val="004846C4"/>
    <w:rsid w:val="0048548F"/>
    <w:rsid w:val="004925F4"/>
    <w:rsid w:val="004928DD"/>
    <w:rsid w:val="004929CD"/>
    <w:rsid w:val="00493B16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41A1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694A"/>
    <w:rsid w:val="005279FB"/>
    <w:rsid w:val="005316BA"/>
    <w:rsid w:val="00533360"/>
    <w:rsid w:val="005349B1"/>
    <w:rsid w:val="005350F2"/>
    <w:rsid w:val="00535E89"/>
    <w:rsid w:val="0053660B"/>
    <w:rsid w:val="005408D4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3747"/>
    <w:rsid w:val="00564045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221C"/>
    <w:rsid w:val="005861C7"/>
    <w:rsid w:val="0058689D"/>
    <w:rsid w:val="00587B58"/>
    <w:rsid w:val="00587DE1"/>
    <w:rsid w:val="005909C2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249E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3A4E"/>
    <w:rsid w:val="005C5807"/>
    <w:rsid w:val="005C61C1"/>
    <w:rsid w:val="005D09CC"/>
    <w:rsid w:val="005D2890"/>
    <w:rsid w:val="005D3CA3"/>
    <w:rsid w:val="005D4781"/>
    <w:rsid w:val="005D538D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0B59"/>
    <w:rsid w:val="0062336C"/>
    <w:rsid w:val="006239EB"/>
    <w:rsid w:val="00623E1D"/>
    <w:rsid w:val="00632430"/>
    <w:rsid w:val="00633BBA"/>
    <w:rsid w:val="006349C0"/>
    <w:rsid w:val="00634AC3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5740C"/>
    <w:rsid w:val="00661DA5"/>
    <w:rsid w:val="00663126"/>
    <w:rsid w:val="0066456B"/>
    <w:rsid w:val="00664BFA"/>
    <w:rsid w:val="00666238"/>
    <w:rsid w:val="0066627F"/>
    <w:rsid w:val="006667A0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0AA3"/>
    <w:rsid w:val="006A0B0B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0BA4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1362"/>
    <w:rsid w:val="006E6A8C"/>
    <w:rsid w:val="006F0050"/>
    <w:rsid w:val="006F35D0"/>
    <w:rsid w:val="006F403C"/>
    <w:rsid w:val="006F4E64"/>
    <w:rsid w:val="00700C0B"/>
    <w:rsid w:val="0070236A"/>
    <w:rsid w:val="00704DF0"/>
    <w:rsid w:val="007052E7"/>
    <w:rsid w:val="00706CE0"/>
    <w:rsid w:val="007112BA"/>
    <w:rsid w:val="0071156B"/>
    <w:rsid w:val="00711CD9"/>
    <w:rsid w:val="007137DF"/>
    <w:rsid w:val="00715C7D"/>
    <w:rsid w:val="00716FA8"/>
    <w:rsid w:val="0071719D"/>
    <w:rsid w:val="00717331"/>
    <w:rsid w:val="007202AF"/>
    <w:rsid w:val="00720E68"/>
    <w:rsid w:val="00721C87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6E8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1321"/>
    <w:rsid w:val="00764E95"/>
    <w:rsid w:val="00765331"/>
    <w:rsid w:val="0076597C"/>
    <w:rsid w:val="00766073"/>
    <w:rsid w:val="00773C02"/>
    <w:rsid w:val="00773E53"/>
    <w:rsid w:val="00776A34"/>
    <w:rsid w:val="00781536"/>
    <w:rsid w:val="007824DD"/>
    <w:rsid w:val="0078288C"/>
    <w:rsid w:val="00783B47"/>
    <w:rsid w:val="0078553B"/>
    <w:rsid w:val="00786417"/>
    <w:rsid w:val="0078701E"/>
    <w:rsid w:val="00787983"/>
    <w:rsid w:val="007902E4"/>
    <w:rsid w:val="00791F77"/>
    <w:rsid w:val="00793516"/>
    <w:rsid w:val="00794F43"/>
    <w:rsid w:val="00794F9B"/>
    <w:rsid w:val="007956D0"/>
    <w:rsid w:val="0079685E"/>
    <w:rsid w:val="00796BE4"/>
    <w:rsid w:val="007976C6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E4961"/>
    <w:rsid w:val="007F7FE7"/>
    <w:rsid w:val="00800202"/>
    <w:rsid w:val="008005BC"/>
    <w:rsid w:val="00803257"/>
    <w:rsid w:val="00805CAF"/>
    <w:rsid w:val="00806FC7"/>
    <w:rsid w:val="0080738C"/>
    <w:rsid w:val="00811376"/>
    <w:rsid w:val="00813A18"/>
    <w:rsid w:val="008146F2"/>
    <w:rsid w:val="00820042"/>
    <w:rsid w:val="00820111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6DCA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3D02"/>
    <w:rsid w:val="00864B7F"/>
    <w:rsid w:val="0086786E"/>
    <w:rsid w:val="0087109D"/>
    <w:rsid w:val="00873A7B"/>
    <w:rsid w:val="00874268"/>
    <w:rsid w:val="00874BB0"/>
    <w:rsid w:val="00874D50"/>
    <w:rsid w:val="00875B32"/>
    <w:rsid w:val="00877585"/>
    <w:rsid w:val="0088115A"/>
    <w:rsid w:val="00882AD4"/>
    <w:rsid w:val="00882ECD"/>
    <w:rsid w:val="008847CD"/>
    <w:rsid w:val="008875C3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0FF1"/>
    <w:rsid w:val="008A2EC7"/>
    <w:rsid w:val="008A6464"/>
    <w:rsid w:val="008B11B1"/>
    <w:rsid w:val="008B1B63"/>
    <w:rsid w:val="008B430C"/>
    <w:rsid w:val="008B51CA"/>
    <w:rsid w:val="008B7B38"/>
    <w:rsid w:val="008C0AF3"/>
    <w:rsid w:val="008C3384"/>
    <w:rsid w:val="008C3927"/>
    <w:rsid w:val="008C4D58"/>
    <w:rsid w:val="008C5468"/>
    <w:rsid w:val="008C6680"/>
    <w:rsid w:val="008C7C98"/>
    <w:rsid w:val="008D3172"/>
    <w:rsid w:val="008D357F"/>
    <w:rsid w:val="008D3BD4"/>
    <w:rsid w:val="008D40B2"/>
    <w:rsid w:val="008D4CA6"/>
    <w:rsid w:val="008D6DF4"/>
    <w:rsid w:val="008D70CF"/>
    <w:rsid w:val="008E0837"/>
    <w:rsid w:val="008E0E1A"/>
    <w:rsid w:val="008E0FA9"/>
    <w:rsid w:val="008E29BA"/>
    <w:rsid w:val="008E39BB"/>
    <w:rsid w:val="008E5BBA"/>
    <w:rsid w:val="008E6F90"/>
    <w:rsid w:val="008F01EA"/>
    <w:rsid w:val="008F0BB3"/>
    <w:rsid w:val="008F0E89"/>
    <w:rsid w:val="008F265B"/>
    <w:rsid w:val="008F7500"/>
    <w:rsid w:val="009008C9"/>
    <w:rsid w:val="0090281A"/>
    <w:rsid w:val="0090416F"/>
    <w:rsid w:val="009063AC"/>
    <w:rsid w:val="009071E6"/>
    <w:rsid w:val="00907EF3"/>
    <w:rsid w:val="009111DC"/>
    <w:rsid w:val="0091266F"/>
    <w:rsid w:val="00914589"/>
    <w:rsid w:val="0091704F"/>
    <w:rsid w:val="009175DC"/>
    <w:rsid w:val="00920313"/>
    <w:rsid w:val="009204A5"/>
    <w:rsid w:val="0092186A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42EF"/>
    <w:rsid w:val="00944770"/>
    <w:rsid w:val="00944D1F"/>
    <w:rsid w:val="009450A2"/>
    <w:rsid w:val="0094675A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4A89"/>
    <w:rsid w:val="009E5E55"/>
    <w:rsid w:val="009E6200"/>
    <w:rsid w:val="009E71CF"/>
    <w:rsid w:val="009E73F4"/>
    <w:rsid w:val="009F13B0"/>
    <w:rsid w:val="009F1553"/>
    <w:rsid w:val="009F161B"/>
    <w:rsid w:val="009F26A4"/>
    <w:rsid w:val="009F2790"/>
    <w:rsid w:val="009F3D72"/>
    <w:rsid w:val="009F49F8"/>
    <w:rsid w:val="009F6C9B"/>
    <w:rsid w:val="009F7E3E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3101"/>
    <w:rsid w:val="00A64990"/>
    <w:rsid w:val="00A651EE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3FEB"/>
    <w:rsid w:val="00A94092"/>
    <w:rsid w:val="00A95A2B"/>
    <w:rsid w:val="00A96D7E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05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6E0"/>
    <w:rsid w:val="00AD798C"/>
    <w:rsid w:val="00AE1642"/>
    <w:rsid w:val="00AE2280"/>
    <w:rsid w:val="00AE277F"/>
    <w:rsid w:val="00AE47E7"/>
    <w:rsid w:val="00AE6455"/>
    <w:rsid w:val="00AF083C"/>
    <w:rsid w:val="00AF0BA4"/>
    <w:rsid w:val="00AF1B18"/>
    <w:rsid w:val="00AF7AA4"/>
    <w:rsid w:val="00AF7C1B"/>
    <w:rsid w:val="00B004E0"/>
    <w:rsid w:val="00B0218D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6E41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24D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CE"/>
    <w:rsid w:val="00B66C3E"/>
    <w:rsid w:val="00B67180"/>
    <w:rsid w:val="00B712CF"/>
    <w:rsid w:val="00B71830"/>
    <w:rsid w:val="00B725F2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371"/>
    <w:rsid w:val="00B965D5"/>
    <w:rsid w:val="00BA37DB"/>
    <w:rsid w:val="00BA4BC2"/>
    <w:rsid w:val="00BB09A7"/>
    <w:rsid w:val="00BB0EFF"/>
    <w:rsid w:val="00BB137E"/>
    <w:rsid w:val="00BB55B0"/>
    <w:rsid w:val="00BB6A78"/>
    <w:rsid w:val="00BC00CE"/>
    <w:rsid w:val="00BC1E6E"/>
    <w:rsid w:val="00BC3253"/>
    <w:rsid w:val="00BC39CD"/>
    <w:rsid w:val="00BC3B56"/>
    <w:rsid w:val="00BC603C"/>
    <w:rsid w:val="00BC6D3F"/>
    <w:rsid w:val="00BC7B97"/>
    <w:rsid w:val="00BD023A"/>
    <w:rsid w:val="00BD24FB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14F"/>
    <w:rsid w:val="00C72A6C"/>
    <w:rsid w:val="00C73969"/>
    <w:rsid w:val="00C751FA"/>
    <w:rsid w:val="00C761BA"/>
    <w:rsid w:val="00C76AE8"/>
    <w:rsid w:val="00C76CFE"/>
    <w:rsid w:val="00C81EE7"/>
    <w:rsid w:val="00C8217B"/>
    <w:rsid w:val="00C82292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4168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04A1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0F54"/>
    <w:rsid w:val="00CF133C"/>
    <w:rsid w:val="00CF252B"/>
    <w:rsid w:val="00CF2E47"/>
    <w:rsid w:val="00CF3C59"/>
    <w:rsid w:val="00CF49DE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6A3E"/>
    <w:rsid w:val="00D37529"/>
    <w:rsid w:val="00D401DF"/>
    <w:rsid w:val="00D4429E"/>
    <w:rsid w:val="00D4471E"/>
    <w:rsid w:val="00D44B76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1BD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2F7D"/>
    <w:rsid w:val="00D94CF3"/>
    <w:rsid w:val="00D95F4C"/>
    <w:rsid w:val="00DA17A3"/>
    <w:rsid w:val="00DA366B"/>
    <w:rsid w:val="00DA413A"/>
    <w:rsid w:val="00DA5ED1"/>
    <w:rsid w:val="00DA5F68"/>
    <w:rsid w:val="00DB0D01"/>
    <w:rsid w:val="00DB18B6"/>
    <w:rsid w:val="00DB1E1D"/>
    <w:rsid w:val="00DB2219"/>
    <w:rsid w:val="00DB30BD"/>
    <w:rsid w:val="00DB3B09"/>
    <w:rsid w:val="00DB3F42"/>
    <w:rsid w:val="00DB5A22"/>
    <w:rsid w:val="00DC1E14"/>
    <w:rsid w:val="00DC3D00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E57"/>
    <w:rsid w:val="00DF2F8C"/>
    <w:rsid w:val="00DF4C5E"/>
    <w:rsid w:val="00DF57E2"/>
    <w:rsid w:val="00DF5836"/>
    <w:rsid w:val="00E00191"/>
    <w:rsid w:val="00E04145"/>
    <w:rsid w:val="00E04B62"/>
    <w:rsid w:val="00E05C8D"/>
    <w:rsid w:val="00E063DE"/>
    <w:rsid w:val="00E125B8"/>
    <w:rsid w:val="00E14C93"/>
    <w:rsid w:val="00E162DF"/>
    <w:rsid w:val="00E2118B"/>
    <w:rsid w:val="00E21A66"/>
    <w:rsid w:val="00E22656"/>
    <w:rsid w:val="00E23138"/>
    <w:rsid w:val="00E24855"/>
    <w:rsid w:val="00E25056"/>
    <w:rsid w:val="00E26D71"/>
    <w:rsid w:val="00E27849"/>
    <w:rsid w:val="00E27A88"/>
    <w:rsid w:val="00E27BE7"/>
    <w:rsid w:val="00E30C6F"/>
    <w:rsid w:val="00E317D2"/>
    <w:rsid w:val="00E33C82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669E6"/>
    <w:rsid w:val="00E66D7D"/>
    <w:rsid w:val="00E70E2C"/>
    <w:rsid w:val="00E72370"/>
    <w:rsid w:val="00E72F7F"/>
    <w:rsid w:val="00E92844"/>
    <w:rsid w:val="00E970F9"/>
    <w:rsid w:val="00EA1F0B"/>
    <w:rsid w:val="00EA2C5C"/>
    <w:rsid w:val="00EA50D4"/>
    <w:rsid w:val="00EB01EA"/>
    <w:rsid w:val="00EB0A14"/>
    <w:rsid w:val="00EB125E"/>
    <w:rsid w:val="00EB42B7"/>
    <w:rsid w:val="00EB6084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36E0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7629"/>
    <w:rsid w:val="00F0773E"/>
    <w:rsid w:val="00F14CD3"/>
    <w:rsid w:val="00F17DA1"/>
    <w:rsid w:val="00F214A2"/>
    <w:rsid w:val="00F214DC"/>
    <w:rsid w:val="00F21F0C"/>
    <w:rsid w:val="00F227DF"/>
    <w:rsid w:val="00F228D8"/>
    <w:rsid w:val="00F23A2B"/>
    <w:rsid w:val="00F27212"/>
    <w:rsid w:val="00F32695"/>
    <w:rsid w:val="00F33A20"/>
    <w:rsid w:val="00F37C5D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6599"/>
    <w:rsid w:val="00F66676"/>
    <w:rsid w:val="00F71402"/>
    <w:rsid w:val="00F72033"/>
    <w:rsid w:val="00F738D9"/>
    <w:rsid w:val="00F74BA2"/>
    <w:rsid w:val="00F755FF"/>
    <w:rsid w:val="00F7648D"/>
    <w:rsid w:val="00F82A82"/>
    <w:rsid w:val="00F835A3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97D81"/>
    <w:rsid w:val="00FA060A"/>
    <w:rsid w:val="00FA06E5"/>
    <w:rsid w:val="00FA1859"/>
    <w:rsid w:val="00FA519E"/>
    <w:rsid w:val="00FA5445"/>
    <w:rsid w:val="00FA7DB4"/>
    <w:rsid w:val="00FB1FC4"/>
    <w:rsid w:val="00FB23B9"/>
    <w:rsid w:val="00FB409D"/>
    <w:rsid w:val="00FB4A78"/>
    <w:rsid w:val="00FB5800"/>
    <w:rsid w:val="00FC21F5"/>
    <w:rsid w:val="00FC2E36"/>
    <w:rsid w:val="00FC573E"/>
    <w:rsid w:val="00FC5854"/>
    <w:rsid w:val="00FC69C8"/>
    <w:rsid w:val="00FC717A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7864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4A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ru-RU"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7864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A31A-DCFF-4D3D-88D5-E37722F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Наталья Анатольевна Суслова</cp:lastModifiedBy>
  <cp:revision>2</cp:revision>
  <cp:lastPrinted>2023-04-11T06:18:00Z</cp:lastPrinted>
  <dcterms:created xsi:type="dcterms:W3CDTF">2023-04-13T09:08:00Z</dcterms:created>
  <dcterms:modified xsi:type="dcterms:W3CDTF">2023-04-13T09:08:00Z</dcterms:modified>
</cp:coreProperties>
</file>